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40" w:rsidRDefault="00D74A40" w:rsidP="00D74A40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:rsidR="00D74A40" w:rsidRDefault="00D74A40" w:rsidP="00D74A40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:rsidR="00D74A40" w:rsidRDefault="00D74A40" w:rsidP="00D74A40">
      <w:pPr>
        <w:ind w:firstLine="709"/>
        <w:jc w:val="center"/>
        <w:rPr>
          <w:b/>
          <w:sz w:val="32"/>
          <w:szCs w:val="32"/>
        </w:rPr>
      </w:pPr>
    </w:p>
    <w:p w:rsidR="00D74A40" w:rsidRDefault="00D74A40" w:rsidP="00D74A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:rsidR="006628F1" w:rsidRDefault="0084597B" w:rsidP="00D74A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05A93">
        <w:rPr>
          <w:b/>
          <w:sz w:val="32"/>
          <w:szCs w:val="32"/>
        </w:rPr>
        <w:t>2</w:t>
      </w:r>
      <w:r w:rsidR="00D74A40">
        <w:rPr>
          <w:b/>
          <w:sz w:val="32"/>
          <w:szCs w:val="32"/>
        </w:rPr>
        <w:t xml:space="preserve">-го заседания Президиума </w:t>
      </w:r>
      <w:r>
        <w:rPr>
          <w:b/>
          <w:sz w:val="32"/>
          <w:szCs w:val="32"/>
        </w:rPr>
        <w:t>2</w:t>
      </w:r>
      <w:r w:rsidR="00B1428F" w:rsidRPr="00C02F0F">
        <w:rPr>
          <w:b/>
          <w:sz w:val="32"/>
          <w:szCs w:val="32"/>
        </w:rPr>
        <w:t>8</w:t>
      </w:r>
      <w:r w:rsidR="00D74A40">
        <w:rPr>
          <w:b/>
          <w:sz w:val="32"/>
          <w:szCs w:val="32"/>
        </w:rPr>
        <w:t xml:space="preserve"> октября 2025 года</w:t>
      </w:r>
    </w:p>
    <w:p w:rsidR="00D74A40" w:rsidRDefault="00D74A40" w:rsidP="00D74A40">
      <w:pPr>
        <w:jc w:val="center"/>
        <w:rPr>
          <w:b/>
          <w:sz w:val="32"/>
          <w:szCs w:val="32"/>
        </w:rPr>
      </w:pPr>
    </w:p>
    <w:p w:rsidR="00EF6020" w:rsidRDefault="00EF6020" w:rsidP="00D74A40">
      <w:pPr>
        <w:jc w:val="center"/>
        <w:rPr>
          <w:b/>
          <w:sz w:val="32"/>
          <w:szCs w:val="32"/>
        </w:rPr>
      </w:pPr>
    </w:p>
    <w:p w:rsidR="00B95C1C" w:rsidRPr="00283B87" w:rsidRDefault="00B95C1C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 w:rsidRPr="004E64DD">
        <w:rPr>
          <w:sz w:val="32"/>
          <w:szCs w:val="32"/>
        </w:rPr>
        <w:t xml:space="preserve">О поддержке проекта федерального закона № </w:t>
      </w:r>
      <w:r w:rsidR="007A2AD3" w:rsidRPr="007A2AD3">
        <w:rPr>
          <w:sz w:val="32"/>
          <w:szCs w:val="32"/>
        </w:rPr>
        <w:t xml:space="preserve">1022420-8 </w:t>
      </w:r>
      <w:r w:rsidR="00933AB3">
        <w:rPr>
          <w:sz w:val="32"/>
          <w:szCs w:val="32"/>
        </w:rPr>
        <w:t xml:space="preserve">                          </w:t>
      </w:r>
      <w:r w:rsidR="007A2AD3" w:rsidRPr="007A2AD3">
        <w:rPr>
          <w:sz w:val="32"/>
          <w:szCs w:val="32"/>
        </w:rPr>
        <w:t xml:space="preserve">"О внесении изменений в статьи 14 и 16 Федерального закона </w:t>
      </w:r>
      <w:r w:rsidR="00933AB3">
        <w:rPr>
          <w:sz w:val="32"/>
          <w:szCs w:val="32"/>
        </w:rPr>
        <w:t xml:space="preserve">                             </w:t>
      </w:r>
      <w:r w:rsidR="007A2AD3" w:rsidRPr="007A2AD3">
        <w:rPr>
          <w:sz w:val="32"/>
          <w:szCs w:val="32"/>
        </w:rPr>
        <w:t>"О ветеранах" (в части обеспечения инвалидов войны и ветеранов боевых действий зубными протезами), внесенн</w:t>
      </w:r>
      <w:r w:rsidR="00286538">
        <w:rPr>
          <w:sz w:val="32"/>
          <w:szCs w:val="32"/>
        </w:rPr>
        <w:t>ого</w:t>
      </w:r>
      <w:r w:rsidR="007A2AD3" w:rsidRPr="007A2AD3">
        <w:rPr>
          <w:sz w:val="32"/>
          <w:szCs w:val="32"/>
        </w:rPr>
        <w:t xml:space="preserve"> депутатами Государственной Думы Л.Э. Слуцким, С.Д. Леоновым, А.К. Луговым, Б.А. Чернышовым, А.Н. Диденко, С.Г. Каргиновым, В.А. Кошелевым, В.В. Кулиевой, С.А. Наумовым, Д.Г. Новиковым, К.М. Панешем,</w:t>
      </w:r>
      <w:r w:rsidR="00EF6020">
        <w:rPr>
          <w:sz w:val="32"/>
          <w:szCs w:val="32"/>
        </w:rPr>
        <w:t xml:space="preserve">                </w:t>
      </w:r>
      <w:r w:rsidR="007A2AD3" w:rsidRPr="007A2AD3">
        <w:rPr>
          <w:sz w:val="32"/>
          <w:szCs w:val="32"/>
        </w:rPr>
        <w:t xml:space="preserve"> А.Н. Свинцовым, В.С. Селезневым, В.В. Сипягиным, И.К. Сухаревым, В.В. Сысоевым, сенаторами Российской Федерации Е.В. Афанасьевой, В.Е. Деньгиным</w:t>
      </w:r>
    </w:p>
    <w:p w:rsidR="00B95C1C" w:rsidRDefault="00B95C1C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1A4B06" w:rsidRPr="001A4B06" w:rsidRDefault="00B95C1C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t xml:space="preserve">О поддержке проекта федерального закона № </w:t>
      </w:r>
      <w:r w:rsidR="007A2AD3" w:rsidRPr="007A2AD3">
        <w:rPr>
          <w:sz w:val="32"/>
          <w:szCs w:val="32"/>
        </w:rPr>
        <w:t xml:space="preserve">1036780-8 </w:t>
      </w:r>
      <w:r w:rsidR="005609AB">
        <w:rPr>
          <w:sz w:val="32"/>
          <w:szCs w:val="32"/>
        </w:rPr>
        <w:t xml:space="preserve">                       </w:t>
      </w:r>
      <w:r w:rsidR="007A2AD3" w:rsidRPr="007A2AD3">
        <w:rPr>
          <w:sz w:val="32"/>
          <w:szCs w:val="32"/>
        </w:rPr>
        <w:t xml:space="preserve">"О проведении эксперимента по добровольному вступлению отдельных категорий граждан в правоотношения по обязательному социальному страхованию на случай временной нетрудоспособности" </w:t>
      </w:r>
      <w:r w:rsidR="005609AB">
        <w:rPr>
          <w:sz w:val="32"/>
          <w:szCs w:val="32"/>
        </w:rPr>
        <w:t xml:space="preserve">                                       </w:t>
      </w:r>
      <w:r w:rsidR="007A2AD3" w:rsidRPr="007A2AD3">
        <w:rPr>
          <w:sz w:val="32"/>
          <w:szCs w:val="32"/>
        </w:rPr>
        <w:t>(о предоставлении гражданам, применяющим специальный налоговый режим "Налог на профессиональный доход", возможности добровольного вступления в правоотношения по обязательному социальному страхованию на случай временной нетрудоспособности), внесенн</w:t>
      </w:r>
      <w:r w:rsidR="00286538">
        <w:rPr>
          <w:sz w:val="32"/>
          <w:szCs w:val="32"/>
        </w:rPr>
        <w:t>ого</w:t>
      </w:r>
      <w:r w:rsidR="007A2AD3" w:rsidRPr="007A2AD3">
        <w:rPr>
          <w:sz w:val="32"/>
          <w:szCs w:val="32"/>
        </w:rPr>
        <w:t xml:space="preserve"> Правительством Российской Федерации</w:t>
      </w:r>
    </w:p>
    <w:p w:rsidR="00B95C1C" w:rsidRDefault="00B95C1C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7A2AD3" w:rsidRPr="001A4B06" w:rsidRDefault="007A2AD3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t xml:space="preserve">О поддержке проекта федерального закона № </w:t>
      </w:r>
      <w:r w:rsidRPr="007A2AD3">
        <w:rPr>
          <w:sz w:val="32"/>
          <w:szCs w:val="32"/>
        </w:rPr>
        <w:t xml:space="preserve">1036837-8 </w:t>
      </w:r>
      <w:r w:rsidR="005609AB">
        <w:rPr>
          <w:sz w:val="32"/>
          <w:szCs w:val="32"/>
        </w:rPr>
        <w:t xml:space="preserve">                         </w:t>
      </w:r>
      <w:r w:rsidRPr="007A2AD3">
        <w:rPr>
          <w:sz w:val="32"/>
          <w:szCs w:val="32"/>
        </w:rPr>
        <w:t>"О внесении изменений в статьи 1</w:t>
      </w:r>
      <w:r w:rsidRPr="008462D9">
        <w:rPr>
          <w:sz w:val="32"/>
          <w:szCs w:val="32"/>
          <w:vertAlign w:val="superscript"/>
        </w:rPr>
        <w:t xml:space="preserve">1 </w:t>
      </w:r>
      <w:r w:rsidRPr="007A2AD3">
        <w:rPr>
          <w:sz w:val="32"/>
          <w:szCs w:val="32"/>
        </w:rPr>
        <w:t xml:space="preserve">и 3 Федерального закона </w:t>
      </w:r>
      <w:r w:rsidR="00EF6020">
        <w:rPr>
          <w:sz w:val="32"/>
          <w:szCs w:val="32"/>
        </w:rPr>
        <w:t xml:space="preserve">                            </w:t>
      </w:r>
      <w:bookmarkStart w:id="0" w:name="_GoBack"/>
      <w:bookmarkEnd w:id="0"/>
      <w:r w:rsidRPr="007A2AD3">
        <w:rPr>
          <w:sz w:val="32"/>
          <w:szCs w:val="32"/>
        </w:rPr>
        <w:t>"Об обязательном социальном страховании на случай временной нетрудоспособности и в связи с материнством" (об установлении возможности проведения экспериментов по добровольному вступлению отдельных категорий граждан в правоотношения по обязательному социальному страхованию при наступлении отдельных страховых случаев), внесенн</w:t>
      </w:r>
      <w:r w:rsidR="008462D9">
        <w:rPr>
          <w:sz w:val="32"/>
          <w:szCs w:val="32"/>
        </w:rPr>
        <w:t>ого</w:t>
      </w:r>
      <w:r w:rsidRPr="007A2AD3">
        <w:rPr>
          <w:sz w:val="32"/>
          <w:szCs w:val="32"/>
        </w:rPr>
        <w:t xml:space="preserve"> Правительством Российской Федерации</w:t>
      </w:r>
    </w:p>
    <w:p w:rsidR="007A2AD3" w:rsidRDefault="007A2AD3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7A2AD3" w:rsidRPr="001A4B06" w:rsidRDefault="007A2AD3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lastRenderedPageBreak/>
        <w:t xml:space="preserve">О поддержке проекта федерального закона № </w:t>
      </w:r>
      <w:r w:rsidRPr="007A2AD3">
        <w:rPr>
          <w:sz w:val="32"/>
          <w:szCs w:val="32"/>
        </w:rPr>
        <w:t>1012211-8</w:t>
      </w:r>
      <w:r w:rsidR="005609AB">
        <w:rPr>
          <w:sz w:val="32"/>
          <w:szCs w:val="32"/>
        </w:rPr>
        <w:t xml:space="preserve">                          </w:t>
      </w:r>
      <w:r w:rsidRPr="007A2AD3">
        <w:rPr>
          <w:sz w:val="32"/>
          <w:szCs w:val="32"/>
        </w:rPr>
        <w:t xml:space="preserve"> "О внесении изменений в Федеральный закон "Об образовании в Российской Федерации" (в части введения понятия "родительское собрание" и определения его правового статуса), внесенн</w:t>
      </w:r>
      <w:r w:rsidR="008462D9">
        <w:rPr>
          <w:sz w:val="32"/>
          <w:szCs w:val="32"/>
        </w:rPr>
        <w:t>ого</w:t>
      </w:r>
      <w:r w:rsidRPr="007A2AD3">
        <w:rPr>
          <w:sz w:val="32"/>
          <w:szCs w:val="32"/>
        </w:rPr>
        <w:t xml:space="preserve"> депутатами Государственной Думы A.Г. Нечаевым, Г.К. Араповым, К.А. Горячевой, Д.А. Певцовым, B.В. Плякиным, Я.А. Самылиным, А.В. Скрозниковой, Р.Б. Чемерис, А.М. Хамитовым</w:t>
      </w:r>
    </w:p>
    <w:p w:rsidR="007A2AD3" w:rsidRDefault="007A2AD3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7A2AD3" w:rsidRPr="001A4B06" w:rsidRDefault="007A2AD3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t xml:space="preserve">О </w:t>
      </w:r>
      <w:r w:rsidRPr="007A2AD3">
        <w:rPr>
          <w:sz w:val="32"/>
          <w:szCs w:val="32"/>
        </w:rPr>
        <w:t>проект</w:t>
      </w:r>
      <w:r>
        <w:rPr>
          <w:sz w:val="32"/>
          <w:szCs w:val="32"/>
        </w:rPr>
        <w:t>е</w:t>
      </w:r>
      <w:r w:rsidRPr="007A2AD3">
        <w:rPr>
          <w:sz w:val="32"/>
          <w:szCs w:val="32"/>
        </w:rPr>
        <w:t xml:space="preserve"> федерального закона № 1023880-8 "О внесении изменений в статью 351.8 Трудового кодекса Российской Федерации (об установлении ежегодного дополнительного оплачиваемого отпуска наставникам)", внесенн</w:t>
      </w:r>
      <w:r w:rsidR="008462D9">
        <w:rPr>
          <w:sz w:val="32"/>
          <w:szCs w:val="32"/>
        </w:rPr>
        <w:t>ом</w:t>
      </w:r>
      <w:r w:rsidRPr="007A2AD3">
        <w:rPr>
          <w:sz w:val="32"/>
          <w:szCs w:val="32"/>
        </w:rPr>
        <w:t xml:space="preserve"> депутатами Государственной Думы С.М. Мироновым, А.А. Ремезковым, С.В. Кабышевым, Я.В. Лантратовой, М.Г. Делягиным, А.А. Кузнецовым, Ф.С. Тумусовым, Д.Г. Гусевым, А.С. Аксёненко, Н.В. Новичковым</w:t>
      </w:r>
    </w:p>
    <w:p w:rsidR="007A2AD3" w:rsidRDefault="007A2AD3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7A2AD3" w:rsidRPr="001A4B06" w:rsidRDefault="00E71C75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t xml:space="preserve">О </w:t>
      </w:r>
      <w:r w:rsidRPr="007A2AD3">
        <w:rPr>
          <w:sz w:val="32"/>
          <w:szCs w:val="32"/>
        </w:rPr>
        <w:t>проект</w:t>
      </w:r>
      <w:r>
        <w:rPr>
          <w:sz w:val="32"/>
          <w:szCs w:val="32"/>
        </w:rPr>
        <w:t>е</w:t>
      </w:r>
      <w:r w:rsidRPr="007A2AD3">
        <w:rPr>
          <w:sz w:val="32"/>
          <w:szCs w:val="32"/>
        </w:rPr>
        <w:t xml:space="preserve"> федерального закона № 1025004-8 "О внесении изменений в статью 37 Федерального закона "Об образовании в Российской Федерации" (в части обеспечения обучающихся по программам основного общего и среднего общего образования бесплатным горячим питанием), внесенн</w:t>
      </w:r>
      <w:r>
        <w:rPr>
          <w:sz w:val="32"/>
          <w:szCs w:val="32"/>
        </w:rPr>
        <w:t>ом</w:t>
      </w:r>
      <w:r w:rsidRPr="007A2AD3">
        <w:rPr>
          <w:sz w:val="32"/>
          <w:szCs w:val="32"/>
        </w:rPr>
        <w:t xml:space="preserve"> депутатами Государственной Думы Я.Е. Ниловым, Б.А. Чернышовым, </w:t>
      </w:r>
      <w:r w:rsidR="005609AB">
        <w:rPr>
          <w:sz w:val="32"/>
          <w:szCs w:val="32"/>
        </w:rPr>
        <w:t xml:space="preserve">                                </w:t>
      </w:r>
      <w:r w:rsidRPr="007A2AD3">
        <w:rPr>
          <w:sz w:val="32"/>
          <w:szCs w:val="32"/>
        </w:rPr>
        <w:t xml:space="preserve">В.А. Даванковым, А.В. Деминым, Н.А. Останиной, Я.В. Лантратовой, Д.Г. Гусевым, К.А. Горячевой, А.Н. Свинцовым, А.Н. Диденко, </w:t>
      </w:r>
      <w:r w:rsidR="005609AB">
        <w:rPr>
          <w:sz w:val="32"/>
          <w:szCs w:val="32"/>
        </w:rPr>
        <w:t xml:space="preserve">                            </w:t>
      </w:r>
      <w:r w:rsidRPr="007A2AD3">
        <w:rPr>
          <w:sz w:val="32"/>
          <w:szCs w:val="32"/>
        </w:rPr>
        <w:t>Р.Г. Шайхутдиновым, А.А. Журавлевым, сенатором Российской Федерации Е.В. Афанасьевой</w:t>
      </w:r>
    </w:p>
    <w:p w:rsidR="007A2AD3" w:rsidRDefault="007A2AD3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7A2AD3" w:rsidRPr="001A4B06" w:rsidRDefault="007A2AD3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t xml:space="preserve">О </w:t>
      </w:r>
      <w:r w:rsidRPr="007A2AD3">
        <w:rPr>
          <w:sz w:val="32"/>
          <w:szCs w:val="32"/>
        </w:rPr>
        <w:t>проект</w:t>
      </w:r>
      <w:r>
        <w:rPr>
          <w:sz w:val="32"/>
          <w:szCs w:val="32"/>
        </w:rPr>
        <w:t>е</w:t>
      </w:r>
      <w:r w:rsidRPr="007A2AD3">
        <w:rPr>
          <w:sz w:val="32"/>
          <w:szCs w:val="32"/>
        </w:rPr>
        <w:t xml:space="preserve"> федерального закона № 1026247-8 "О внесении изменения в статью 11 Федерального закона "О государственном пенсионном обеспечении в Российской Федерации" (об исключении из круга лиц, имеющих право на социальную пенсию по старости, иностранных граждан и лиц без гражданства), внесенн</w:t>
      </w:r>
      <w:r w:rsidR="005C26CB">
        <w:rPr>
          <w:sz w:val="32"/>
          <w:szCs w:val="32"/>
        </w:rPr>
        <w:t xml:space="preserve">ом </w:t>
      </w:r>
      <w:r w:rsidRPr="007A2AD3">
        <w:rPr>
          <w:sz w:val="32"/>
          <w:szCs w:val="32"/>
        </w:rPr>
        <w:t xml:space="preserve">депутатами Государственной Думы Л.Э. Слуцким, С.Д. Леоновым, А.К. Луговым, А.Н. Диденко, С.Г. Каргиновым, В.А. Кошелевым, В.В. Кулиевой, </w:t>
      </w:r>
      <w:r w:rsidR="005609AB">
        <w:rPr>
          <w:sz w:val="32"/>
          <w:szCs w:val="32"/>
        </w:rPr>
        <w:t xml:space="preserve">                  </w:t>
      </w:r>
      <w:r w:rsidRPr="007A2AD3">
        <w:rPr>
          <w:sz w:val="32"/>
          <w:szCs w:val="32"/>
        </w:rPr>
        <w:t>С.А. Наумовым, Д.П. Новиковым, К.М. Панешем, А.Н. Свинцовым, В.С. Селезневым, В.В. Сипягиным, И.К. Сухаревым, В.В. Сысоевым, сенаторами Российской Федерации Е.В. Афанасьевой, В.Е. Деньгиным</w:t>
      </w:r>
      <w:r>
        <w:rPr>
          <w:sz w:val="32"/>
          <w:szCs w:val="32"/>
        </w:rPr>
        <w:t xml:space="preserve">. </w:t>
      </w:r>
    </w:p>
    <w:p w:rsidR="007A2AD3" w:rsidRDefault="007A2AD3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Агеев В.А.</w:t>
      </w:r>
    </w:p>
    <w:p w:rsidR="007A2AD3" w:rsidRPr="004A5CCD" w:rsidRDefault="007A2AD3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 w:rsidRPr="00715763">
        <w:rPr>
          <w:sz w:val="32"/>
          <w:szCs w:val="32"/>
        </w:rPr>
        <w:t xml:space="preserve">О поддержке проекта федерального закона № </w:t>
      </w:r>
      <w:r w:rsidR="003B19FC" w:rsidRPr="003B19FC">
        <w:rPr>
          <w:sz w:val="32"/>
          <w:szCs w:val="32"/>
        </w:rPr>
        <w:t xml:space="preserve">884922-8 </w:t>
      </w:r>
      <w:r w:rsidR="005609AB">
        <w:rPr>
          <w:sz w:val="32"/>
          <w:szCs w:val="32"/>
        </w:rPr>
        <w:t xml:space="preserve">                             </w:t>
      </w:r>
      <w:r w:rsidR="003B19FC" w:rsidRPr="003B19FC">
        <w:rPr>
          <w:sz w:val="32"/>
          <w:szCs w:val="32"/>
        </w:rPr>
        <w:t xml:space="preserve">"О внесении изменения в статью 4.5 Кодекса Российской Федерации об </w:t>
      </w:r>
      <w:r w:rsidR="003B19FC" w:rsidRPr="003B19FC">
        <w:rPr>
          <w:sz w:val="32"/>
          <w:szCs w:val="32"/>
        </w:rPr>
        <w:lastRenderedPageBreak/>
        <w:t>административных правонарушениях" (об увеличении до двух лет срока давности привлечения к административной ответственности за непредоставление первичных статистических данных), внесенн</w:t>
      </w:r>
      <w:r w:rsidR="00645A63">
        <w:rPr>
          <w:sz w:val="32"/>
          <w:szCs w:val="32"/>
        </w:rPr>
        <w:t xml:space="preserve">ого </w:t>
      </w:r>
      <w:r w:rsidR="003B19FC" w:rsidRPr="003B19FC">
        <w:rPr>
          <w:sz w:val="32"/>
          <w:szCs w:val="32"/>
        </w:rPr>
        <w:t xml:space="preserve">сенатором Российской Федерации С.Ф. Брилкой, депутатом Государственной Думы С.Ю. Теном, </w:t>
      </w:r>
      <w:r w:rsidR="00645A63" w:rsidRPr="00933AB3">
        <w:rPr>
          <w:sz w:val="32"/>
          <w:szCs w:val="32"/>
        </w:rPr>
        <w:t xml:space="preserve">с </w:t>
      </w:r>
      <w:r w:rsidR="003B19FC" w:rsidRPr="00933AB3">
        <w:rPr>
          <w:sz w:val="32"/>
          <w:szCs w:val="32"/>
        </w:rPr>
        <w:t>учетом замечаний Правительства Российской Федерации</w:t>
      </w:r>
    </w:p>
    <w:p w:rsidR="007A2AD3" w:rsidRPr="003B19FC" w:rsidRDefault="007A2AD3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3B19FC">
        <w:rPr>
          <w:sz w:val="32"/>
          <w:szCs w:val="32"/>
        </w:rPr>
        <w:t>Мананников М.М.</w:t>
      </w:r>
    </w:p>
    <w:p w:rsidR="00933AB3" w:rsidRPr="00933AB3" w:rsidRDefault="007A2AD3" w:rsidP="00933AB3">
      <w:pPr>
        <w:pStyle w:val="af2"/>
        <w:numPr>
          <w:ilvl w:val="0"/>
          <w:numId w:val="11"/>
        </w:numPr>
        <w:ind w:left="0" w:right="-2" w:firstLine="567"/>
        <w:jc w:val="both"/>
        <w:rPr>
          <w:sz w:val="32"/>
          <w:szCs w:val="32"/>
        </w:rPr>
      </w:pPr>
      <w:r w:rsidRPr="00715763">
        <w:rPr>
          <w:sz w:val="32"/>
          <w:szCs w:val="32"/>
        </w:rPr>
        <w:t xml:space="preserve">О </w:t>
      </w:r>
      <w:r w:rsidR="003B19FC" w:rsidRPr="003B19FC">
        <w:rPr>
          <w:sz w:val="32"/>
          <w:szCs w:val="32"/>
        </w:rPr>
        <w:t>проект</w:t>
      </w:r>
      <w:r w:rsidR="003B19FC">
        <w:rPr>
          <w:sz w:val="32"/>
          <w:szCs w:val="32"/>
        </w:rPr>
        <w:t>е</w:t>
      </w:r>
      <w:r w:rsidR="003B19FC" w:rsidRPr="003B19FC">
        <w:rPr>
          <w:sz w:val="32"/>
          <w:szCs w:val="32"/>
        </w:rPr>
        <w:t xml:space="preserve"> федерального закона № 996774-8 "О внесении изменения в статью 7</w:t>
      </w:r>
      <w:r w:rsidR="003B19FC" w:rsidRPr="00645A63">
        <w:rPr>
          <w:sz w:val="32"/>
          <w:szCs w:val="32"/>
          <w:vertAlign w:val="superscript"/>
        </w:rPr>
        <w:t>1</w:t>
      </w:r>
      <w:r w:rsidR="003B19FC" w:rsidRPr="003B19FC">
        <w:rPr>
          <w:sz w:val="32"/>
          <w:szCs w:val="32"/>
        </w:rPr>
        <w:t xml:space="preserve"> Федерального закона "О статусе сенатора Российской Федерации и статусе депутата Государственной Думы Федерального Собрания Российской Федерации" (об уточнении порядка исключения депутата Государственной Думы из фракции), внесенн</w:t>
      </w:r>
      <w:r w:rsidR="00645A63">
        <w:rPr>
          <w:sz w:val="32"/>
          <w:szCs w:val="32"/>
        </w:rPr>
        <w:t>ом</w:t>
      </w:r>
      <w:r w:rsidR="003B19FC" w:rsidRPr="003B19FC">
        <w:rPr>
          <w:sz w:val="32"/>
          <w:szCs w:val="32"/>
        </w:rPr>
        <w:t xml:space="preserve"> депутатом Государственной Думы Я.Е. Ниловым</w:t>
      </w:r>
      <w:r w:rsidR="003B19FC">
        <w:rPr>
          <w:sz w:val="32"/>
          <w:szCs w:val="32"/>
        </w:rPr>
        <w:t xml:space="preserve"> </w:t>
      </w:r>
    </w:p>
    <w:p w:rsidR="007A2AD3" w:rsidRDefault="007A2AD3" w:rsidP="00933AB3">
      <w:pPr>
        <w:pStyle w:val="af2"/>
        <w:ind w:left="567" w:right="-2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3B19FC">
        <w:rPr>
          <w:sz w:val="32"/>
          <w:szCs w:val="32"/>
        </w:rPr>
        <w:t>Мананников М.М.</w:t>
      </w:r>
    </w:p>
    <w:p w:rsidR="007A2AD3" w:rsidRPr="001A4B06" w:rsidRDefault="007A2AD3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15763">
        <w:rPr>
          <w:sz w:val="32"/>
          <w:szCs w:val="32"/>
        </w:rPr>
        <w:t>О проект</w:t>
      </w:r>
      <w:r w:rsidR="00645A63">
        <w:rPr>
          <w:sz w:val="32"/>
          <w:szCs w:val="32"/>
        </w:rPr>
        <w:t>е</w:t>
      </w:r>
      <w:r w:rsidRPr="00715763">
        <w:rPr>
          <w:sz w:val="32"/>
          <w:szCs w:val="32"/>
        </w:rPr>
        <w:t xml:space="preserve"> федерального закона № </w:t>
      </w:r>
      <w:r w:rsidR="003B19FC" w:rsidRPr="003B19FC">
        <w:rPr>
          <w:sz w:val="32"/>
          <w:szCs w:val="32"/>
        </w:rPr>
        <w:t>993193-8 "О внесении изменений в Федеральный закон "О выборах депутатов Государственной Думы Федерального Собрания Российской Федерации" (о применении технологий искусственного интеллекта при изготовлении агитационных материалов), внесенн</w:t>
      </w:r>
      <w:r w:rsidR="00645A63">
        <w:rPr>
          <w:sz w:val="32"/>
          <w:szCs w:val="32"/>
        </w:rPr>
        <w:t>ом</w:t>
      </w:r>
      <w:r w:rsidR="003B19FC" w:rsidRPr="003B19FC">
        <w:rPr>
          <w:sz w:val="32"/>
          <w:szCs w:val="32"/>
        </w:rPr>
        <w:t xml:space="preserve"> депутатами Государственной Думы Я.Е.Ниловым, Д.Г. Гусевым, А.Н. Свинцовым, А.А. Ющенко</w:t>
      </w:r>
      <w:r w:rsidR="003B19FC" w:rsidRPr="003B19FC">
        <w:rPr>
          <w:b/>
          <w:sz w:val="32"/>
          <w:szCs w:val="32"/>
        </w:rPr>
        <w:t xml:space="preserve"> </w:t>
      </w:r>
    </w:p>
    <w:p w:rsidR="007A2AD3" w:rsidRDefault="007A2AD3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DA24A9">
        <w:rPr>
          <w:sz w:val="32"/>
          <w:szCs w:val="32"/>
        </w:rPr>
        <w:t>Мананников М.М.</w:t>
      </w:r>
    </w:p>
    <w:p w:rsidR="003B19FC" w:rsidRDefault="007A2AD3" w:rsidP="00DA24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3B19FC">
        <w:rPr>
          <w:sz w:val="32"/>
          <w:szCs w:val="32"/>
        </w:rPr>
        <w:t>О проект</w:t>
      </w:r>
      <w:r w:rsidR="00645A63">
        <w:rPr>
          <w:sz w:val="32"/>
          <w:szCs w:val="32"/>
        </w:rPr>
        <w:t>е</w:t>
      </w:r>
      <w:r w:rsidRPr="003B19FC">
        <w:rPr>
          <w:sz w:val="32"/>
          <w:szCs w:val="32"/>
        </w:rPr>
        <w:t xml:space="preserve"> федерального закона № </w:t>
      </w:r>
      <w:r w:rsidR="003B19FC" w:rsidRPr="003B19FC">
        <w:rPr>
          <w:sz w:val="32"/>
          <w:szCs w:val="32"/>
        </w:rPr>
        <w:t>1016359-8 "О внесении изменений в Федеральный закон "О выборах депутатов Государственной Думы Федерального Собрания Российской Федерации" в части установления повторного голосования на выборах по одномандатным избирательным округам", внесенн</w:t>
      </w:r>
      <w:r w:rsidR="00645A63">
        <w:rPr>
          <w:sz w:val="32"/>
          <w:szCs w:val="32"/>
        </w:rPr>
        <w:t>ом</w:t>
      </w:r>
      <w:r w:rsidR="003B19FC" w:rsidRPr="003B19FC">
        <w:rPr>
          <w:sz w:val="32"/>
          <w:szCs w:val="32"/>
        </w:rPr>
        <w:t xml:space="preserve"> депутатами Государственной Думы С.М. Мироновым,   В.К. Гартунгом, А.А. Кузнецовым, Н.В. Новичковым, М.Г. Делягиным, Я.В. Лантратовой, А.С. Аксёненко, а также О.А. Ниловым в период исполнения им полномочий депутата Государственной Думы </w:t>
      </w:r>
    </w:p>
    <w:p w:rsidR="007A2AD3" w:rsidRDefault="007A2AD3" w:rsidP="00DA24A9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DA24A9">
        <w:rPr>
          <w:sz w:val="32"/>
          <w:szCs w:val="32"/>
        </w:rPr>
        <w:t>Мананников М.М.</w:t>
      </w:r>
    </w:p>
    <w:p w:rsidR="00645A63" w:rsidRPr="00645A63" w:rsidRDefault="007A2AD3" w:rsidP="00E35B24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645A63">
        <w:rPr>
          <w:sz w:val="32"/>
          <w:szCs w:val="32"/>
        </w:rPr>
        <w:t xml:space="preserve">О поддержке проекта федерального закона № </w:t>
      </w:r>
      <w:r w:rsidR="00645A63" w:rsidRPr="00645A63">
        <w:rPr>
          <w:sz w:val="32"/>
          <w:szCs w:val="32"/>
        </w:rPr>
        <w:t xml:space="preserve">1023998-8 </w:t>
      </w:r>
      <w:r w:rsidR="00BC12C1">
        <w:rPr>
          <w:sz w:val="32"/>
          <w:szCs w:val="32"/>
        </w:rPr>
        <w:t xml:space="preserve">                        </w:t>
      </w:r>
      <w:r w:rsidR="00645A63" w:rsidRPr="00645A63">
        <w:rPr>
          <w:sz w:val="32"/>
          <w:szCs w:val="32"/>
        </w:rPr>
        <w:t>"О внесении изменений в Федеральный закон "Об основах туристской деятельности в Российской Федерации" (о регулировании деятельности агрегаторов информации о туристских продуктах и (или) услугах),  внесенн</w:t>
      </w:r>
      <w:r w:rsidR="00645A63">
        <w:rPr>
          <w:sz w:val="32"/>
          <w:szCs w:val="32"/>
        </w:rPr>
        <w:t>ого</w:t>
      </w:r>
      <w:r w:rsidR="00645A63" w:rsidRPr="00645A63">
        <w:rPr>
          <w:sz w:val="32"/>
          <w:szCs w:val="32"/>
        </w:rPr>
        <w:t xml:space="preserve"> депутатами Государственной Думы Н.В.Костенко, С.А.Тарбаевым, Н.С.Валуевым, С.В.Кривоносовым, Т.Г.Лобач, М.С.Гаджиевым, Н.О.Каптелининой, А.А.Красноштановым, А.П.Марковым, А.В.Прокофьевым, А.Л.Салаевой, И.И.Демченко </w:t>
      </w:r>
    </w:p>
    <w:p w:rsidR="007A2AD3" w:rsidRDefault="007A2AD3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окл. </w:t>
      </w:r>
      <w:r w:rsidR="00645A63">
        <w:rPr>
          <w:sz w:val="32"/>
          <w:szCs w:val="32"/>
        </w:rPr>
        <w:t>Тимофеев Д.Р.</w:t>
      </w:r>
    </w:p>
    <w:p w:rsidR="00FB58DA" w:rsidRPr="00645A63" w:rsidRDefault="00FB58DA" w:rsidP="00FB58DA">
      <w:pPr>
        <w:pStyle w:val="af2"/>
        <w:numPr>
          <w:ilvl w:val="0"/>
          <w:numId w:val="11"/>
        </w:numPr>
        <w:ind w:left="0" w:right="-2" w:firstLine="709"/>
        <w:jc w:val="both"/>
        <w:rPr>
          <w:i/>
          <w:iCs/>
          <w:sz w:val="32"/>
          <w:szCs w:val="32"/>
        </w:rPr>
      </w:pPr>
      <w:r w:rsidRPr="00645A63">
        <w:rPr>
          <w:sz w:val="32"/>
          <w:szCs w:val="32"/>
        </w:rPr>
        <w:t>О поддержке проекта федерального закона №</w:t>
      </w:r>
      <w:r w:rsidR="00340944">
        <w:rPr>
          <w:sz w:val="32"/>
          <w:szCs w:val="32"/>
        </w:rPr>
        <w:t xml:space="preserve"> </w:t>
      </w:r>
      <w:r w:rsidRPr="00FB58DA">
        <w:rPr>
          <w:sz w:val="32"/>
          <w:szCs w:val="32"/>
        </w:rPr>
        <w:t>1026525-8</w:t>
      </w:r>
      <w:r w:rsidR="00BC12C1">
        <w:rPr>
          <w:sz w:val="32"/>
          <w:szCs w:val="32"/>
        </w:rPr>
        <w:t xml:space="preserve">                     </w:t>
      </w:r>
      <w:r w:rsidRPr="00FB58DA">
        <w:rPr>
          <w:sz w:val="32"/>
          <w:szCs w:val="32"/>
        </w:rPr>
        <w:t xml:space="preserve"> "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" и в статью 4.1 Закона Российской Федерации "О ветеринарии" (в части учета и маркирования домашних животных), внесенн</w:t>
      </w:r>
      <w:r w:rsidR="00340944">
        <w:rPr>
          <w:sz w:val="32"/>
          <w:szCs w:val="32"/>
        </w:rPr>
        <w:t>ого</w:t>
      </w:r>
      <w:r w:rsidRPr="00FB58DA">
        <w:rPr>
          <w:sz w:val="32"/>
          <w:szCs w:val="32"/>
        </w:rPr>
        <w:t xml:space="preserve"> депутатами Государственной Думы  Н.А.Останиной, Б.С.Хамзаевым, Ш.В.Кара-оолом, В.И.Самокишем, А.Ю.Спиридоновым, В.В.Бурматовым, Н.С.Валуевым, А.В.Корниенко, А.Н.Диденко, Я.В.Лантратовой, Р.В.Кармазиной, А.Р.Метшиным, О.Н.Фадиной, Г.И.Данчиковой, С.А.Наумовым, Д.З.Гильмутдиновым, Т.В.Буцкой, Е.А.Вторыгиной, О.В.Коробовой, А.В.Якубовским, Т.П.Ларионовой, О.А.Михайловым, С.В.Колуновым, В.А.Петровым, Д.Г.Гусевым, С.В.Алтуховым, И.С.Вольфсоном, А.Ф.Лесуном, В.В.Кулиевой, А.Р.Толмачевым, С.В.Ереминым, В.М.Новиковым, З.З.Байгускаровым, А.П.Гимбатовым</w:t>
      </w:r>
    </w:p>
    <w:p w:rsidR="00FB58DA" w:rsidRDefault="00FB58DA" w:rsidP="00FB58DA">
      <w:pPr>
        <w:pStyle w:val="af2"/>
        <w:ind w:left="0" w:right="-2" w:firstLine="709"/>
        <w:jc w:val="right"/>
        <w:rPr>
          <w:sz w:val="32"/>
          <w:szCs w:val="32"/>
        </w:rPr>
      </w:pPr>
      <w:r>
        <w:rPr>
          <w:sz w:val="32"/>
          <w:szCs w:val="32"/>
        </w:rPr>
        <w:t>Докл. Тимофеев Д.Р.</w:t>
      </w:r>
    </w:p>
    <w:p w:rsidR="00FB58DA" w:rsidRPr="00645A63" w:rsidRDefault="00FB58DA" w:rsidP="00FB58DA">
      <w:pPr>
        <w:pStyle w:val="af2"/>
        <w:numPr>
          <w:ilvl w:val="0"/>
          <w:numId w:val="11"/>
        </w:numPr>
        <w:ind w:left="0" w:right="-2" w:firstLine="709"/>
        <w:jc w:val="both"/>
        <w:rPr>
          <w:i/>
          <w:iCs/>
          <w:sz w:val="32"/>
          <w:szCs w:val="32"/>
        </w:rPr>
      </w:pPr>
      <w:r w:rsidRPr="00645A63">
        <w:rPr>
          <w:sz w:val="32"/>
          <w:szCs w:val="32"/>
        </w:rPr>
        <w:t xml:space="preserve">О поддержке проекта федерального закона № </w:t>
      </w:r>
      <w:r w:rsidRPr="00FB58DA">
        <w:rPr>
          <w:sz w:val="32"/>
          <w:szCs w:val="32"/>
        </w:rPr>
        <w:t xml:space="preserve">1036990-8 </w:t>
      </w:r>
      <w:r w:rsidR="00BC12C1">
        <w:rPr>
          <w:sz w:val="32"/>
          <w:szCs w:val="32"/>
        </w:rPr>
        <w:t xml:space="preserve">                       </w:t>
      </w:r>
      <w:r w:rsidRPr="00FB58DA">
        <w:rPr>
          <w:sz w:val="32"/>
          <w:szCs w:val="32"/>
        </w:rPr>
        <w:t>"О проведении на территории Мурманской области эксперимента по повышению эффективности прибрежного рыболовства", внесенн</w:t>
      </w:r>
      <w:r w:rsidR="00340944">
        <w:rPr>
          <w:sz w:val="32"/>
          <w:szCs w:val="32"/>
        </w:rPr>
        <w:t>ого</w:t>
      </w:r>
      <w:r w:rsidRPr="00FB58DA">
        <w:rPr>
          <w:sz w:val="32"/>
          <w:szCs w:val="32"/>
        </w:rPr>
        <w:t xml:space="preserve"> </w:t>
      </w:r>
      <w:r w:rsidR="00340944">
        <w:rPr>
          <w:sz w:val="32"/>
          <w:szCs w:val="32"/>
        </w:rPr>
        <w:t>се</w:t>
      </w:r>
      <w:r w:rsidRPr="00FB58DA">
        <w:rPr>
          <w:sz w:val="32"/>
          <w:szCs w:val="32"/>
        </w:rPr>
        <w:t>наторами Российской Федерации А.Д.Артамоновым, С.Г.Митиным, И.Д.Зубаревым, Е.В.Дягилевой, Л.З.Талабаевой, А.И.Роликом, В.А.Пушкаревым</w:t>
      </w:r>
    </w:p>
    <w:p w:rsidR="00FB58DA" w:rsidRDefault="00FB58DA" w:rsidP="00FB58DA">
      <w:pPr>
        <w:pStyle w:val="af2"/>
        <w:ind w:left="0" w:right="-2" w:firstLine="709"/>
        <w:jc w:val="right"/>
        <w:rPr>
          <w:sz w:val="32"/>
          <w:szCs w:val="32"/>
        </w:rPr>
      </w:pPr>
      <w:r>
        <w:rPr>
          <w:sz w:val="32"/>
          <w:szCs w:val="32"/>
        </w:rPr>
        <w:t>Докл. Тимофеев Д.Р.</w:t>
      </w:r>
    </w:p>
    <w:p w:rsidR="00E35B24" w:rsidRPr="00645A63" w:rsidRDefault="00E35B24" w:rsidP="00E35B24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645A63">
        <w:rPr>
          <w:sz w:val="32"/>
          <w:szCs w:val="32"/>
        </w:rPr>
        <w:t xml:space="preserve">О поддержке проекта федерального закона № </w:t>
      </w:r>
      <w:r w:rsidRPr="00E35B24">
        <w:rPr>
          <w:sz w:val="32"/>
          <w:szCs w:val="32"/>
        </w:rPr>
        <w:t>1024775-8</w:t>
      </w:r>
      <w:r w:rsidR="00BC12C1">
        <w:rPr>
          <w:sz w:val="32"/>
          <w:szCs w:val="32"/>
        </w:rPr>
        <w:t xml:space="preserve">                      </w:t>
      </w:r>
      <w:r w:rsidRPr="00E35B24">
        <w:rPr>
          <w:sz w:val="32"/>
          <w:szCs w:val="32"/>
        </w:rPr>
        <w:t xml:space="preserve"> "О внесении изменений в Федеральный закон "О государственном регулировании производства и оборота табачных изделий, табачной продукции, никотиносодержащей продукции и сырья для их производства" и статью 44 Федерального закона "Об общих принципах организации публичной власти в субъектах Российской Федерации" (по вопросу лицензирования деятельности по оптовой и розничной торговле табачной и никотиносодержащей продукцией), внесенного Правительством Российской Федерации</w:t>
      </w:r>
    </w:p>
    <w:p w:rsidR="00E35B24" w:rsidRDefault="00E35B24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E35B24" w:rsidRPr="00645A63" w:rsidRDefault="00E35B24" w:rsidP="00E35B24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645A63">
        <w:rPr>
          <w:sz w:val="32"/>
          <w:szCs w:val="32"/>
        </w:rPr>
        <w:t xml:space="preserve">О поддержке проекта федерального закона № </w:t>
      </w:r>
      <w:r w:rsidRPr="00E35B24">
        <w:rPr>
          <w:sz w:val="32"/>
          <w:szCs w:val="32"/>
        </w:rPr>
        <w:t>1041212-8</w:t>
      </w:r>
      <w:r w:rsidR="00BC12C1">
        <w:rPr>
          <w:sz w:val="32"/>
          <w:szCs w:val="32"/>
        </w:rPr>
        <w:t xml:space="preserve">                         </w:t>
      </w:r>
      <w:r w:rsidRPr="00E35B24">
        <w:rPr>
          <w:sz w:val="32"/>
          <w:szCs w:val="32"/>
        </w:rPr>
        <w:t xml:space="preserve">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об оптимизации процедуры получения лицензии на розничную продажу алкогольной продукции и </w:t>
      </w:r>
      <w:r w:rsidRPr="00E35B24">
        <w:rPr>
          <w:sz w:val="32"/>
          <w:szCs w:val="32"/>
        </w:rPr>
        <w:lastRenderedPageBreak/>
        <w:t>лицензии на розничную продажу алкогольной продукции при оказании услуг общественного питания), внесенного Правительством Российской Федерации</w:t>
      </w:r>
    </w:p>
    <w:p w:rsidR="00E35B24" w:rsidRDefault="00E35B24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E35B24" w:rsidRPr="00664A4C" w:rsidRDefault="00E35B24" w:rsidP="00325108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664A4C">
        <w:rPr>
          <w:sz w:val="32"/>
          <w:szCs w:val="32"/>
        </w:rPr>
        <w:t xml:space="preserve">О поддержке проекта федерального закона № 982705-8 </w:t>
      </w:r>
      <w:r w:rsidR="00BC12C1">
        <w:rPr>
          <w:sz w:val="32"/>
          <w:szCs w:val="32"/>
        </w:rPr>
        <w:t xml:space="preserve">                         </w:t>
      </w:r>
      <w:r w:rsidRPr="00664A4C">
        <w:rPr>
          <w:sz w:val="32"/>
          <w:szCs w:val="32"/>
        </w:rPr>
        <w:t xml:space="preserve">"О внесении изменений в статью 19 Федерального закона "О рекламе" (по вопросу предоставления компенсационного места установки рекламной конструкции), внесенного депутатами Государственной Думы С.А. Наумовым, В.В. Бахметьевым, Д.Г. Гусевым, </w:t>
      </w:r>
      <w:r w:rsidR="00BC12C1">
        <w:rPr>
          <w:sz w:val="32"/>
          <w:szCs w:val="32"/>
        </w:rPr>
        <w:t xml:space="preserve">                                 </w:t>
      </w:r>
      <w:r w:rsidRPr="00664A4C">
        <w:rPr>
          <w:sz w:val="32"/>
          <w:szCs w:val="32"/>
        </w:rPr>
        <w:t>В.В. Павловым, С.А. Тарбаевым</w:t>
      </w:r>
    </w:p>
    <w:p w:rsidR="00E35B24" w:rsidRDefault="00E35B24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E35B24" w:rsidRDefault="00E35B24" w:rsidP="00E35B24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E35B24">
        <w:rPr>
          <w:sz w:val="32"/>
          <w:szCs w:val="32"/>
        </w:rPr>
        <w:t xml:space="preserve">О поддержке проекта федерального закона № 1024281-8 </w:t>
      </w:r>
      <w:r w:rsidR="00BC12C1">
        <w:rPr>
          <w:sz w:val="32"/>
          <w:szCs w:val="32"/>
        </w:rPr>
        <w:t xml:space="preserve">                       </w:t>
      </w:r>
      <w:r w:rsidRPr="00E35B24">
        <w:rPr>
          <w:sz w:val="32"/>
          <w:szCs w:val="32"/>
        </w:rPr>
        <w:t>"О внесении изменений в статью 6.1 Федерального закона "Об Особой экономической зоне в Магаданской области и на территориях Южно-Курильского, Курильского и Северо-Курильского городских округов Сахалинской области" (в части установления льготного таможенного режима инвесторам, осуществляющим деятельность в области информации и связи на территории ОЭЗ в Магаданской области и на территориях Южно-Курильского, Курильского и Северо-Курильского городских округов Сахалинской области), внесенного сенаторами Российской Федерации С.М. Афанасьевым, А.А. Хапочкиным, а также А.И. Широковым в период исполнения им полномочий сенатора Российской Федерации</w:t>
      </w:r>
      <w:r w:rsidRPr="00E35B24">
        <w:rPr>
          <w:i/>
          <w:iCs/>
          <w:sz w:val="32"/>
          <w:szCs w:val="32"/>
        </w:rPr>
        <w:t xml:space="preserve"> </w:t>
      </w:r>
    </w:p>
    <w:p w:rsidR="00E35B24" w:rsidRDefault="00E35B24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E35B24" w:rsidRDefault="00E35B24" w:rsidP="00E35B24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E35B24">
        <w:rPr>
          <w:sz w:val="32"/>
          <w:szCs w:val="32"/>
        </w:rPr>
        <w:t>О поддержке проекта федерального закона № 1023759-8</w:t>
      </w:r>
      <w:r w:rsidR="00BC12C1">
        <w:rPr>
          <w:sz w:val="32"/>
          <w:szCs w:val="32"/>
        </w:rPr>
        <w:t xml:space="preserve">                      </w:t>
      </w:r>
      <w:r w:rsidRPr="00E35B24">
        <w:rPr>
          <w:sz w:val="32"/>
          <w:szCs w:val="32"/>
        </w:rPr>
        <w:t xml:space="preserve"> "О внесении изменений в Федеральный закон "Об уполномоченных по защите прав предпринимателей в Российской Федерации" и Арбитражный процессуальный кодекс Российской Федерации" (в части расширения полномочий уполномоченных по защите прав предпринимателей в субъектах Российской Федерации), внесенного депутатом Государственной Думы И.А. Антропенко</w:t>
      </w:r>
      <w:r w:rsidRPr="00E35B24">
        <w:rPr>
          <w:i/>
          <w:iCs/>
          <w:sz w:val="32"/>
          <w:szCs w:val="32"/>
        </w:rPr>
        <w:t xml:space="preserve"> </w:t>
      </w:r>
    </w:p>
    <w:p w:rsidR="00E35B24" w:rsidRDefault="00E35B24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933AB3" w:rsidRPr="00DC4935" w:rsidRDefault="00E35B24" w:rsidP="00933AB3">
      <w:pPr>
        <w:pStyle w:val="af2"/>
        <w:numPr>
          <w:ilvl w:val="0"/>
          <w:numId w:val="11"/>
        </w:numPr>
        <w:ind w:left="0" w:right="-2" w:firstLine="567"/>
        <w:jc w:val="both"/>
        <w:rPr>
          <w:sz w:val="32"/>
          <w:szCs w:val="32"/>
        </w:rPr>
      </w:pPr>
      <w:r w:rsidRPr="00E35B24">
        <w:rPr>
          <w:sz w:val="32"/>
          <w:szCs w:val="32"/>
        </w:rPr>
        <w:t xml:space="preserve">О поддержке законодательной инициативы Ярославской областной Думы по внесению в Государственную Думу Федерального Собрания Российской Федерации проекта федерального закона </w:t>
      </w:r>
      <w:r w:rsidR="00BC12C1">
        <w:rPr>
          <w:sz w:val="32"/>
          <w:szCs w:val="32"/>
        </w:rPr>
        <w:t xml:space="preserve">                            </w:t>
      </w:r>
      <w:r w:rsidRPr="00E35B24">
        <w:rPr>
          <w:sz w:val="32"/>
          <w:szCs w:val="32"/>
        </w:rPr>
        <w:t>"О внесении изменения в статью 284 части второй Налогового кодекса Российской Федерации"</w:t>
      </w:r>
      <w:r w:rsidR="00527717">
        <w:rPr>
          <w:sz w:val="32"/>
          <w:szCs w:val="32"/>
        </w:rPr>
        <w:t xml:space="preserve"> (постановление от 30.09.2025 № 170)</w:t>
      </w:r>
      <w:r w:rsidRPr="00E35B24">
        <w:rPr>
          <w:sz w:val="32"/>
          <w:szCs w:val="32"/>
        </w:rPr>
        <w:t xml:space="preserve"> </w:t>
      </w:r>
      <w:r w:rsidRPr="00DC4935">
        <w:rPr>
          <w:sz w:val="32"/>
          <w:szCs w:val="32"/>
        </w:rPr>
        <w:t>с</w:t>
      </w:r>
      <w:r w:rsidR="00933AB3" w:rsidRPr="00DC4935">
        <w:rPr>
          <w:sz w:val="32"/>
          <w:szCs w:val="32"/>
        </w:rPr>
        <w:t xml:space="preserve"> учетом</w:t>
      </w:r>
      <w:r w:rsidRPr="00DC4935">
        <w:rPr>
          <w:sz w:val="32"/>
          <w:szCs w:val="32"/>
        </w:rPr>
        <w:t xml:space="preserve"> предложени</w:t>
      </w:r>
      <w:r w:rsidR="00933AB3" w:rsidRPr="00DC4935">
        <w:rPr>
          <w:sz w:val="32"/>
          <w:szCs w:val="32"/>
        </w:rPr>
        <w:t>я</w:t>
      </w:r>
      <w:r w:rsidRPr="00DC4935">
        <w:rPr>
          <w:sz w:val="32"/>
          <w:szCs w:val="32"/>
        </w:rPr>
        <w:t xml:space="preserve"> </w:t>
      </w:r>
    </w:p>
    <w:p w:rsidR="00E35B24" w:rsidRDefault="00E35B24" w:rsidP="00933AB3">
      <w:pPr>
        <w:pStyle w:val="af2"/>
        <w:ind w:left="567" w:right="-2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E35B24" w:rsidRDefault="00E35B24" w:rsidP="00E35B24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E35B24">
        <w:rPr>
          <w:sz w:val="32"/>
          <w:szCs w:val="32"/>
        </w:rPr>
        <w:lastRenderedPageBreak/>
        <w:t>О</w:t>
      </w:r>
      <w:r w:rsidR="00C36A61">
        <w:rPr>
          <w:sz w:val="32"/>
          <w:szCs w:val="32"/>
        </w:rPr>
        <w:t xml:space="preserve"> поддержке</w:t>
      </w:r>
      <w:r w:rsidRPr="00E35B24">
        <w:rPr>
          <w:sz w:val="32"/>
          <w:szCs w:val="32"/>
        </w:rPr>
        <w:t xml:space="preserve"> проект</w:t>
      </w:r>
      <w:r w:rsidR="00C36A61">
        <w:rPr>
          <w:sz w:val="32"/>
          <w:szCs w:val="32"/>
        </w:rPr>
        <w:t>а</w:t>
      </w:r>
      <w:r w:rsidRPr="00E35B24">
        <w:rPr>
          <w:sz w:val="32"/>
          <w:szCs w:val="32"/>
        </w:rPr>
        <w:t xml:space="preserve"> федерального закона № 1040797-8 </w:t>
      </w:r>
      <w:r w:rsidR="00BC12C1">
        <w:rPr>
          <w:sz w:val="32"/>
          <w:szCs w:val="32"/>
        </w:rPr>
        <w:t xml:space="preserve">                        </w:t>
      </w:r>
      <w:r w:rsidRPr="00E35B24">
        <w:rPr>
          <w:sz w:val="32"/>
          <w:szCs w:val="32"/>
        </w:rPr>
        <w:t xml:space="preserve">"О внесении изменений в статью 10 Федерального закона </w:t>
      </w:r>
      <w:r w:rsidR="00BC12C1">
        <w:rPr>
          <w:sz w:val="32"/>
          <w:szCs w:val="32"/>
        </w:rPr>
        <w:t xml:space="preserve">                                       </w:t>
      </w:r>
      <w:r w:rsidRPr="00E35B24">
        <w:rPr>
          <w:sz w:val="32"/>
          <w:szCs w:val="32"/>
        </w:rPr>
        <w:t>"О виноградарстве и виноделии в Российской Федерации" и Земельный кодекс Российской Федерации" (в части создания виноградарскими и винодельческими хозяйствами винодельческих предприятий и инфраструктуры сельского туризма), внесенно</w:t>
      </w:r>
      <w:r w:rsidR="00C36A61">
        <w:rPr>
          <w:sz w:val="32"/>
          <w:szCs w:val="32"/>
        </w:rPr>
        <w:t>го</w:t>
      </w:r>
      <w:r w:rsidRPr="00E35B24">
        <w:rPr>
          <w:sz w:val="32"/>
          <w:szCs w:val="32"/>
        </w:rPr>
        <w:t xml:space="preserve"> депутатами Государственной Думы С.В. Алтуховым, К.М. Бахаревым, </w:t>
      </w:r>
      <w:r w:rsidR="00BC12C1">
        <w:rPr>
          <w:sz w:val="32"/>
          <w:szCs w:val="32"/>
        </w:rPr>
        <w:t xml:space="preserve">                              </w:t>
      </w:r>
      <w:r w:rsidRPr="00E35B24">
        <w:rPr>
          <w:sz w:val="32"/>
          <w:szCs w:val="32"/>
        </w:rPr>
        <w:t>И.И. Демченко</w:t>
      </w:r>
    </w:p>
    <w:p w:rsidR="00E35B24" w:rsidRDefault="00E35B24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E35B24" w:rsidRDefault="00E35B24" w:rsidP="00E35B24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E35B24">
        <w:rPr>
          <w:sz w:val="32"/>
          <w:szCs w:val="32"/>
        </w:rPr>
        <w:t xml:space="preserve">О проекте федерального закона № 1023882-8 "О внесении изменений в статью 218 части второй Налогового кодекса Российской Федерации (об установлении налогового вычета для наставников)", внесенном депутатами Государственной Думы С.М. Мироновым, А.А. Ремезковым, С.В. Кабышевым, Я.В. Лантратовой, </w:t>
      </w:r>
      <w:r w:rsidRPr="00E35B24">
        <w:rPr>
          <w:sz w:val="32"/>
          <w:szCs w:val="32"/>
        </w:rPr>
        <w:br/>
        <w:t xml:space="preserve">М.Г. Делягиным, А.А. Кузнецовым, Ф.С. Тумусовым, Д.Г. Гусевым, А.С. Аксененко, Н.В. Новичковым </w:t>
      </w:r>
    </w:p>
    <w:p w:rsidR="00E35B24" w:rsidRDefault="00E35B24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DC4935" w:rsidRPr="00DC4935" w:rsidRDefault="00E35B24" w:rsidP="00DC4935">
      <w:pPr>
        <w:pStyle w:val="af2"/>
        <w:numPr>
          <w:ilvl w:val="0"/>
          <w:numId w:val="11"/>
        </w:numPr>
        <w:ind w:left="0" w:right="-2" w:firstLine="567"/>
        <w:jc w:val="both"/>
        <w:rPr>
          <w:sz w:val="32"/>
          <w:szCs w:val="32"/>
        </w:rPr>
      </w:pPr>
      <w:r w:rsidRPr="00E35B24">
        <w:rPr>
          <w:sz w:val="32"/>
          <w:szCs w:val="32"/>
        </w:rPr>
        <w:t xml:space="preserve">О проекте федерального закона № 1024070-8 "О внесении изменения в статью 226 части второй Налогового кодекса Российской Федерации" (о признании налоговыми агентами операторов инвестиционных платформ), внесенном депутатами Государственной Думы Н.В. Костенко, И.И. Демченко, В.В. Селиверстовым </w:t>
      </w:r>
      <w:r w:rsidRPr="00E35B24">
        <w:rPr>
          <w:sz w:val="32"/>
          <w:szCs w:val="32"/>
        </w:rPr>
        <w:br/>
      </w:r>
    </w:p>
    <w:p w:rsidR="00E35B24" w:rsidRDefault="00E35B24" w:rsidP="00DC4935">
      <w:pPr>
        <w:pStyle w:val="af2"/>
        <w:ind w:left="567" w:right="-2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492CB0" w:rsidRPr="00492CB0" w:rsidRDefault="00E35B24" w:rsidP="002550A6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92CB0">
        <w:rPr>
          <w:sz w:val="32"/>
          <w:szCs w:val="32"/>
        </w:rPr>
        <w:t>О проекте федерального закона № 1019794-8 "О налоге на сверхприбыль банков", внесенном депутатами Государственной Думы С.М.Мироновым, А.А. Ремезковым, А.А. Кузнецовым, Н.В. Новичковым, М.Г. Делягиным,</w:t>
      </w:r>
      <w:r w:rsidR="001D57B1" w:rsidRPr="00492CB0">
        <w:rPr>
          <w:sz w:val="32"/>
          <w:szCs w:val="32"/>
        </w:rPr>
        <w:t xml:space="preserve"> </w:t>
      </w:r>
      <w:r w:rsidRPr="00492CB0">
        <w:rPr>
          <w:sz w:val="32"/>
          <w:szCs w:val="32"/>
        </w:rPr>
        <w:t>А.С. Аксёненко, Д.Г. Гусевым, а также О.А. Ниловым в период исполнения</w:t>
      </w:r>
      <w:r w:rsidR="001D57B1" w:rsidRPr="00492CB0">
        <w:rPr>
          <w:sz w:val="32"/>
          <w:szCs w:val="32"/>
        </w:rPr>
        <w:t xml:space="preserve"> </w:t>
      </w:r>
      <w:r w:rsidRPr="00492CB0">
        <w:rPr>
          <w:sz w:val="32"/>
          <w:szCs w:val="32"/>
        </w:rPr>
        <w:t>им полномочий депутата Государственной Думы</w:t>
      </w:r>
      <w:r w:rsidRPr="00492CB0">
        <w:rPr>
          <w:b/>
          <w:sz w:val="32"/>
          <w:szCs w:val="32"/>
        </w:rPr>
        <w:t xml:space="preserve"> </w:t>
      </w:r>
    </w:p>
    <w:p w:rsidR="00E35B24" w:rsidRDefault="00E35B24" w:rsidP="00E35B24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E35B24" w:rsidRPr="00E35B24" w:rsidRDefault="00E35B24" w:rsidP="008A30E0">
      <w:pPr>
        <w:pStyle w:val="af2"/>
        <w:numPr>
          <w:ilvl w:val="0"/>
          <w:numId w:val="11"/>
        </w:numPr>
        <w:ind w:left="0" w:right="-2" w:firstLine="567"/>
        <w:jc w:val="both"/>
        <w:rPr>
          <w:sz w:val="32"/>
          <w:szCs w:val="32"/>
        </w:rPr>
      </w:pPr>
      <w:r w:rsidRPr="00E35B24">
        <w:rPr>
          <w:sz w:val="32"/>
          <w:szCs w:val="32"/>
        </w:rPr>
        <w:t xml:space="preserve">О проекте федерального закона № 1016294-8 "О внесении изменения в статью 11 Федерального закона "О проведении эксперимента по установлению специального налогового режима "Налог на профессиональный доход" (об уплате налога по месту регистрации физического лица), внесенном Новгородской областной Думой </w:t>
      </w:r>
    </w:p>
    <w:p w:rsidR="00E35B24" w:rsidRDefault="00E35B24" w:rsidP="008A30E0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алашников В.Ю.</w:t>
      </w:r>
    </w:p>
    <w:p w:rsidR="00B90343" w:rsidRDefault="00B90343" w:rsidP="008A30E0">
      <w:pPr>
        <w:pStyle w:val="af2"/>
        <w:numPr>
          <w:ilvl w:val="0"/>
          <w:numId w:val="1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</w:t>
      </w:r>
      <w:r w:rsidRPr="00B90343">
        <w:rPr>
          <w:iCs/>
          <w:sz w:val="32"/>
          <w:szCs w:val="32"/>
        </w:rPr>
        <w:t xml:space="preserve"> внесении изменени</w:t>
      </w:r>
      <w:r>
        <w:rPr>
          <w:iCs/>
          <w:sz w:val="32"/>
          <w:szCs w:val="32"/>
        </w:rPr>
        <w:t>я</w:t>
      </w:r>
      <w:r w:rsidRPr="00B90343">
        <w:rPr>
          <w:iCs/>
          <w:sz w:val="32"/>
          <w:szCs w:val="32"/>
        </w:rPr>
        <w:t xml:space="preserve"> в Перечень наказов избирателей депутатам Законодательного Собрания Камчатского края на 2026 год</w:t>
      </w:r>
    </w:p>
    <w:p w:rsidR="00B4699E" w:rsidRDefault="00B4699E" w:rsidP="008A30E0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окл. </w:t>
      </w:r>
      <w:r w:rsidR="00432488">
        <w:rPr>
          <w:sz w:val="32"/>
          <w:szCs w:val="32"/>
        </w:rPr>
        <w:t>Калашников В.Ю.</w:t>
      </w:r>
    </w:p>
    <w:p w:rsidR="00C96083" w:rsidRPr="00AF7DA3" w:rsidRDefault="00EF6020" w:rsidP="00DC55A9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iCs/>
          <w:sz w:val="32"/>
          <w:szCs w:val="32"/>
        </w:rPr>
      </w:pPr>
      <w:hyperlink r:id="rId8" w:tgtFrame="_blank" w:tooltip="О направлении Разумовой Алины Андреевны, Манько Анастасии Александровны в г. Хабаровск в связи с проведением Форума молодых парламентариев Хабаровского края, посвященного 80-летию Великой Победы и Году защитника Отечества &quot;Связь поколений. Во имя Победы!&quot;." w:history="1">
        <w:r w:rsidR="00DC55A9" w:rsidRPr="00DC55A9">
          <w:t xml:space="preserve"> </w:t>
        </w:r>
        <w:r w:rsidR="00DC55A9" w:rsidRPr="00DC55A9">
          <w:rPr>
            <w:rStyle w:val="a4"/>
            <w:color w:val="auto"/>
            <w:sz w:val="32"/>
            <w:szCs w:val="32"/>
            <w:u w:val="none"/>
          </w:rPr>
          <w:t>О направлении Соколовой Ольги Константиновны, депутата Молодежного парламента Камчатского края, в г. Санкт-Петербург для участия в Форуме молодых парламентариев России</w:t>
        </w:r>
      </w:hyperlink>
    </w:p>
    <w:p w:rsidR="00C96083" w:rsidRDefault="00C96083" w:rsidP="008A30E0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Гуляев И.В.</w:t>
      </w:r>
    </w:p>
    <w:p w:rsidR="00FB58DA" w:rsidRDefault="00FB58DA" w:rsidP="008A30E0">
      <w:pPr>
        <w:pStyle w:val="af2"/>
        <w:numPr>
          <w:ilvl w:val="0"/>
          <w:numId w:val="1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FB58DA">
        <w:rPr>
          <w:sz w:val="32"/>
          <w:szCs w:val="32"/>
        </w:rPr>
        <w:t xml:space="preserve"> выделении представительным органам муниципальных образований в Камчатском крае методического пособия </w:t>
      </w:r>
      <w:r w:rsidR="000E1C63">
        <w:rPr>
          <w:sz w:val="32"/>
          <w:szCs w:val="32"/>
        </w:rPr>
        <w:t>"</w:t>
      </w:r>
      <w:r w:rsidRPr="00FB58DA">
        <w:rPr>
          <w:sz w:val="32"/>
          <w:szCs w:val="32"/>
        </w:rPr>
        <w:t>Депутату представительного органа муниципального</w:t>
      </w:r>
      <w:r>
        <w:rPr>
          <w:sz w:val="32"/>
          <w:szCs w:val="32"/>
        </w:rPr>
        <w:t xml:space="preserve"> образования в Камчатском крае</w:t>
      </w:r>
      <w:r w:rsidR="000E1C63">
        <w:rPr>
          <w:sz w:val="32"/>
          <w:szCs w:val="32"/>
        </w:rPr>
        <w:t>"</w:t>
      </w:r>
    </w:p>
    <w:p w:rsidR="00FB58DA" w:rsidRDefault="00FB58DA" w:rsidP="00FB58DA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Гуляев И.В.</w:t>
      </w:r>
    </w:p>
    <w:p w:rsidR="00432488" w:rsidRDefault="00432488" w:rsidP="008A30E0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награждении </w:t>
      </w:r>
      <w:r w:rsidR="005E7CB3">
        <w:rPr>
          <w:sz w:val="32"/>
          <w:szCs w:val="32"/>
        </w:rPr>
        <w:t xml:space="preserve">ценным подарком </w:t>
      </w:r>
      <w:r>
        <w:rPr>
          <w:sz w:val="32"/>
          <w:szCs w:val="32"/>
        </w:rPr>
        <w:t>Законодательного Собрания Камчатского края</w:t>
      </w:r>
      <w:r w:rsidR="001458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432488" w:rsidRDefault="00432488" w:rsidP="008A30E0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окл. </w:t>
      </w:r>
      <w:r w:rsidR="005E7CB3">
        <w:rPr>
          <w:sz w:val="32"/>
          <w:szCs w:val="32"/>
        </w:rPr>
        <w:t>Мананников М.М.</w:t>
      </w:r>
    </w:p>
    <w:p w:rsidR="00323E43" w:rsidRDefault="00323E43" w:rsidP="008A30E0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награждении Почетной грамотой Законодательного Собрания Камчатского края </w:t>
      </w:r>
    </w:p>
    <w:p w:rsidR="00323E43" w:rsidRPr="00BE7D8B" w:rsidRDefault="00323E43" w:rsidP="008A30E0">
      <w:pPr>
        <w:pStyle w:val="af2"/>
        <w:ind w:left="0" w:right="-2" w:firstLine="567"/>
        <w:jc w:val="right"/>
        <w:rPr>
          <w:sz w:val="32"/>
          <w:szCs w:val="32"/>
        </w:rPr>
      </w:pPr>
      <w:r w:rsidRPr="00BE7D8B">
        <w:rPr>
          <w:sz w:val="32"/>
          <w:szCs w:val="32"/>
        </w:rPr>
        <w:t xml:space="preserve">Докл. </w:t>
      </w:r>
      <w:r w:rsidR="005E7CB3" w:rsidRPr="00BE7D8B">
        <w:rPr>
          <w:sz w:val="32"/>
          <w:szCs w:val="32"/>
        </w:rPr>
        <w:t>Калашников В.Ю.</w:t>
      </w:r>
    </w:p>
    <w:p w:rsidR="000D38CF" w:rsidRDefault="00B4605B" w:rsidP="008A30E0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</w:t>
      </w:r>
      <w:r w:rsidR="000D38CF">
        <w:rPr>
          <w:sz w:val="32"/>
          <w:szCs w:val="32"/>
        </w:rPr>
        <w:t>награждении ценным подарком Законодатель</w:t>
      </w:r>
      <w:r w:rsidR="00145850">
        <w:rPr>
          <w:sz w:val="32"/>
          <w:szCs w:val="32"/>
        </w:rPr>
        <w:t xml:space="preserve">ного Собрания Камчатского края </w:t>
      </w:r>
    </w:p>
    <w:p w:rsidR="000D38CF" w:rsidRPr="00BE7D8B" w:rsidRDefault="000D38CF" w:rsidP="008A30E0">
      <w:pPr>
        <w:pStyle w:val="af2"/>
        <w:ind w:left="0" w:right="-2" w:firstLine="567"/>
        <w:jc w:val="right"/>
        <w:rPr>
          <w:sz w:val="32"/>
          <w:szCs w:val="32"/>
        </w:rPr>
      </w:pPr>
      <w:r w:rsidRPr="00BE7D8B">
        <w:rPr>
          <w:sz w:val="32"/>
          <w:szCs w:val="32"/>
        </w:rPr>
        <w:t xml:space="preserve">Докл. </w:t>
      </w:r>
      <w:r>
        <w:rPr>
          <w:sz w:val="32"/>
          <w:szCs w:val="32"/>
        </w:rPr>
        <w:t>Кирносенко А.В</w:t>
      </w:r>
      <w:r w:rsidRPr="00BE7D8B">
        <w:rPr>
          <w:sz w:val="32"/>
          <w:szCs w:val="32"/>
        </w:rPr>
        <w:t>.</w:t>
      </w:r>
    </w:p>
    <w:p w:rsidR="00546920" w:rsidRPr="009A0319" w:rsidRDefault="00546920" w:rsidP="00546920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награждении Почетной грамотой Законодательного Собрания Камчатского края </w:t>
      </w:r>
    </w:p>
    <w:p w:rsidR="00546920" w:rsidRPr="00BE7D8B" w:rsidRDefault="00546920" w:rsidP="00546920">
      <w:pPr>
        <w:pStyle w:val="af2"/>
        <w:ind w:left="0" w:right="-2" w:firstLine="567"/>
        <w:jc w:val="right"/>
        <w:rPr>
          <w:sz w:val="32"/>
          <w:szCs w:val="32"/>
        </w:rPr>
      </w:pPr>
      <w:r w:rsidRPr="00BE7D8B">
        <w:rPr>
          <w:sz w:val="32"/>
          <w:szCs w:val="32"/>
        </w:rPr>
        <w:t xml:space="preserve">Докл. </w:t>
      </w:r>
      <w:r>
        <w:rPr>
          <w:sz w:val="32"/>
          <w:szCs w:val="32"/>
        </w:rPr>
        <w:t>Агеев В.А.</w:t>
      </w:r>
    </w:p>
    <w:p w:rsidR="003E7BEF" w:rsidRPr="00145850" w:rsidRDefault="00863EEA" w:rsidP="00D00A8D">
      <w:pPr>
        <w:pStyle w:val="af2"/>
        <w:numPr>
          <w:ilvl w:val="0"/>
          <w:numId w:val="11"/>
        </w:numPr>
        <w:ind w:left="0" w:right="-2" w:firstLine="567"/>
        <w:jc w:val="both"/>
        <w:rPr>
          <w:i/>
          <w:sz w:val="32"/>
          <w:szCs w:val="32"/>
        </w:rPr>
      </w:pPr>
      <w:r w:rsidRPr="00145850">
        <w:rPr>
          <w:sz w:val="32"/>
          <w:szCs w:val="32"/>
        </w:rPr>
        <w:t>О награждении Почетн</w:t>
      </w:r>
      <w:r w:rsidR="00145850" w:rsidRPr="00145850">
        <w:rPr>
          <w:sz w:val="32"/>
          <w:szCs w:val="32"/>
        </w:rPr>
        <w:t>ыми</w:t>
      </w:r>
      <w:r w:rsidRPr="00145850">
        <w:rPr>
          <w:sz w:val="32"/>
          <w:szCs w:val="32"/>
        </w:rPr>
        <w:t xml:space="preserve"> грамот</w:t>
      </w:r>
      <w:r w:rsidR="00145850" w:rsidRPr="00145850">
        <w:rPr>
          <w:sz w:val="32"/>
          <w:szCs w:val="32"/>
        </w:rPr>
        <w:t>ами</w:t>
      </w:r>
      <w:r w:rsidRPr="00145850">
        <w:rPr>
          <w:sz w:val="32"/>
          <w:szCs w:val="32"/>
        </w:rPr>
        <w:t xml:space="preserve"> Законодательного </w:t>
      </w:r>
      <w:r w:rsidR="00145850" w:rsidRPr="00145850">
        <w:rPr>
          <w:sz w:val="32"/>
          <w:szCs w:val="32"/>
        </w:rPr>
        <w:t>С</w:t>
      </w:r>
      <w:r w:rsidRPr="00145850">
        <w:rPr>
          <w:sz w:val="32"/>
          <w:szCs w:val="32"/>
        </w:rPr>
        <w:t>обрания Камчатского края</w:t>
      </w:r>
      <w:r w:rsidR="00145850" w:rsidRPr="00145850">
        <w:rPr>
          <w:sz w:val="32"/>
          <w:szCs w:val="32"/>
        </w:rPr>
        <w:t xml:space="preserve">, ценными подарками </w:t>
      </w:r>
      <w:r w:rsidRPr="00145850">
        <w:rPr>
          <w:sz w:val="32"/>
          <w:szCs w:val="32"/>
        </w:rPr>
        <w:t xml:space="preserve">  </w:t>
      </w:r>
      <w:r w:rsidR="00145850" w:rsidRPr="00145850">
        <w:rPr>
          <w:sz w:val="32"/>
          <w:szCs w:val="32"/>
        </w:rPr>
        <w:t>Законодательного Собрания Камчатского края</w:t>
      </w:r>
      <w:r w:rsidR="00145850" w:rsidRPr="00145850">
        <w:rPr>
          <w:sz w:val="32"/>
          <w:szCs w:val="32"/>
        </w:rPr>
        <w:t>, о поощрении</w:t>
      </w:r>
      <w:r w:rsidR="00145850" w:rsidRPr="00145850">
        <w:rPr>
          <w:sz w:val="32"/>
          <w:szCs w:val="32"/>
        </w:rPr>
        <w:t xml:space="preserve"> </w:t>
      </w:r>
      <w:r w:rsidR="004957A8" w:rsidRPr="00145850">
        <w:rPr>
          <w:sz w:val="32"/>
          <w:szCs w:val="32"/>
        </w:rPr>
        <w:t>Благодарственным</w:t>
      </w:r>
      <w:r w:rsidR="00145850">
        <w:rPr>
          <w:sz w:val="32"/>
          <w:szCs w:val="32"/>
        </w:rPr>
        <w:t>и</w:t>
      </w:r>
      <w:r w:rsidR="004957A8" w:rsidRPr="00145850">
        <w:rPr>
          <w:sz w:val="32"/>
          <w:szCs w:val="32"/>
        </w:rPr>
        <w:t xml:space="preserve"> письм</w:t>
      </w:r>
      <w:r w:rsidR="00145850">
        <w:rPr>
          <w:sz w:val="32"/>
          <w:szCs w:val="32"/>
        </w:rPr>
        <w:t>ами</w:t>
      </w:r>
      <w:r w:rsidR="004957A8" w:rsidRPr="00145850">
        <w:rPr>
          <w:sz w:val="32"/>
          <w:szCs w:val="32"/>
        </w:rPr>
        <w:t xml:space="preserve"> </w:t>
      </w:r>
      <w:r w:rsidR="003E7BEF" w:rsidRPr="00145850">
        <w:rPr>
          <w:sz w:val="32"/>
          <w:szCs w:val="32"/>
        </w:rPr>
        <w:t xml:space="preserve">Законодательного Собрания Камчатского края  </w:t>
      </w:r>
    </w:p>
    <w:p w:rsidR="003E7BEF" w:rsidRDefault="003E7BEF" w:rsidP="008A30E0">
      <w:pPr>
        <w:pStyle w:val="af2"/>
        <w:ind w:left="0" w:right="-2" w:firstLine="567"/>
        <w:jc w:val="right"/>
        <w:rPr>
          <w:sz w:val="32"/>
          <w:szCs w:val="32"/>
        </w:rPr>
      </w:pPr>
      <w:r>
        <w:rPr>
          <w:sz w:val="32"/>
          <w:szCs w:val="32"/>
        </w:rPr>
        <w:t>Докл. Копылов А.А.</w:t>
      </w:r>
    </w:p>
    <w:p w:rsidR="00616779" w:rsidRDefault="00616779" w:rsidP="00616779">
      <w:pPr>
        <w:pStyle w:val="af2"/>
        <w:numPr>
          <w:ilvl w:val="0"/>
          <w:numId w:val="11"/>
        </w:numPr>
        <w:ind w:left="0" w:right="-2" w:firstLine="567"/>
        <w:jc w:val="both"/>
        <w:rPr>
          <w:sz w:val="32"/>
          <w:szCs w:val="32"/>
        </w:rPr>
      </w:pPr>
      <w:r w:rsidRPr="00616779">
        <w:rPr>
          <w:sz w:val="32"/>
          <w:szCs w:val="32"/>
        </w:rPr>
        <w:t>О награждении почетным дипломом Законодательного Собрания Камчатского края</w:t>
      </w:r>
      <w:r>
        <w:rPr>
          <w:sz w:val="32"/>
          <w:szCs w:val="32"/>
        </w:rPr>
        <w:t xml:space="preserve"> </w:t>
      </w:r>
    </w:p>
    <w:p w:rsidR="00616779" w:rsidRPr="00616779" w:rsidRDefault="00616779" w:rsidP="00616779">
      <w:pPr>
        <w:pStyle w:val="af2"/>
        <w:ind w:left="0" w:right="-2" w:firstLine="567"/>
        <w:jc w:val="right"/>
        <w:rPr>
          <w:i/>
          <w:sz w:val="32"/>
          <w:szCs w:val="32"/>
        </w:rPr>
      </w:pPr>
      <w:r>
        <w:rPr>
          <w:sz w:val="32"/>
          <w:szCs w:val="32"/>
        </w:rPr>
        <w:t>Докл.</w:t>
      </w:r>
      <w:r w:rsidR="00524F35">
        <w:rPr>
          <w:sz w:val="32"/>
          <w:szCs w:val="32"/>
        </w:rPr>
        <w:t xml:space="preserve"> </w:t>
      </w:r>
      <w:r>
        <w:rPr>
          <w:sz w:val="32"/>
          <w:szCs w:val="32"/>
        </w:rPr>
        <w:t>Агеев В.А</w:t>
      </w:r>
      <w:r>
        <w:rPr>
          <w:sz w:val="32"/>
          <w:szCs w:val="32"/>
        </w:rPr>
        <w:t>.</w:t>
      </w:r>
    </w:p>
    <w:p w:rsidR="00C12B99" w:rsidRDefault="00C12B99" w:rsidP="00C12B99">
      <w:pPr>
        <w:pStyle w:val="af2"/>
        <w:ind w:left="0" w:right="-2" w:firstLine="567"/>
        <w:jc w:val="both"/>
        <w:rPr>
          <w:i/>
          <w:sz w:val="32"/>
          <w:szCs w:val="32"/>
        </w:rPr>
      </w:pPr>
    </w:p>
    <w:p w:rsidR="00FE6E8E" w:rsidRDefault="00FE6E8E" w:rsidP="00DA4C56">
      <w:pPr>
        <w:pStyle w:val="af2"/>
        <w:ind w:left="0" w:right="-2" w:firstLine="567"/>
        <w:jc w:val="both"/>
        <w:rPr>
          <w:i/>
          <w:sz w:val="32"/>
          <w:szCs w:val="32"/>
        </w:rPr>
      </w:pPr>
    </w:p>
    <w:p w:rsidR="00C44F37" w:rsidRDefault="00C44F37" w:rsidP="00DA4C56">
      <w:pPr>
        <w:pStyle w:val="af2"/>
        <w:ind w:left="0" w:right="-2" w:firstLine="567"/>
        <w:jc w:val="both"/>
        <w:rPr>
          <w:i/>
          <w:sz w:val="32"/>
          <w:szCs w:val="32"/>
        </w:rPr>
      </w:pPr>
    </w:p>
    <w:p w:rsidR="00DA4C56" w:rsidRDefault="00DA4C56" w:rsidP="00DA4C56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едател</w:t>
      </w:r>
      <w:r w:rsidR="00311DCF">
        <w:rPr>
          <w:sz w:val="32"/>
          <w:szCs w:val="32"/>
        </w:rPr>
        <w:t>ь</w:t>
      </w:r>
    </w:p>
    <w:p w:rsidR="00DA4C56" w:rsidRDefault="00DA4C56" w:rsidP="00DA4C5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:rsidR="00DA4C56" w:rsidRDefault="00DA4C56" w:rsidP="00DA4C56">
      <w:pPr>
        <w:jc w:val="both"/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</w:t>
      </w:r>
      <w:r w:rsidR="00311DCF">
        <w:rPr>
          <w:sz w:val="32"/>
          <w:szCs w:val="32"/>
        </w:rPr>
        <w:t>И.Л. Унтилова</w:t>
      </w:r>
      <w:r>
        <w:rPr>
          <w:sz w:val="32"/>
          <w:szCs w:val="32"/>
        </w:rPr>
        <w:t xml:space="preserve">    </w:t>
      </w:r>
    </w:p>
    <w:p w:rsidR="00DA4C56" w:rsidRDefault="00DA4C56" w:rsidP="00DA4C56">
      <w:pPr>
        <w:jc w:val="right"/>
      </w:pPr>
    </w:p>
    <w:p w:rsidR="00D74A40" w:rsidRPr="00D74A40" w:rsidRDefault="00D74A40" w:rsidP="00D74A40">
      <w:pPr>
        <w:jc w:val="right"/>
      </w:pPr>
    </w:p>
    <w:sectPr w:rsidR="00D74A40" w:rsidRPr="00D74A40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92" w:rsidRDefault="006D4992">
      <w:r>
        <w:separator/>
      </w:r>
    </w:p>
  </w:endnote>
  <w:endnote w:type="continuationSeparator" w:id="0">
    <w:p w:rsidR="006D4992" w:rsidRDefault="006D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92" w:rsidRDefault="006D4992">
      <w:r>
        <w:separator/>
      </w:r>
    </w:p>
  </w:footnote>
  <w:footnote w:type="continuationSeparator" w:id="0">
    <w:p w:rsidR="006D4992" w:rsidRDefault="006D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723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">
    <w:nsid w:val="00D526F0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1E728E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62445DB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4">
    <w:nsid w:val="0A68691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5">
    <w:nsid w:val="0B6E272F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6">
    <w:nsid w:val="13623FD1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7">
    <w:nsid w:val="22A00900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8">
    <w:nsid w:val="259A3778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9">
    <w:nsid w:val="2BCA1E53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0">
    <w:nsid w:val="3A9D56DD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411E5E0E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2">
    <w:nsid w:val="472D4FC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3">
    <w:nsid w:val="4B4E26D7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4">
    <w:nsid w:val="4BE1288A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5">
    <w:nsid w:val="52F66CD5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6">
    <w:nsid w:val="5C463F15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7">
    <w:nsid w:val="5F3B35C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18">
    <w:nsid w:val="71DF50F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19">
    <w:nsid w:val="76532C76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0">
    <w:nsid w:val="77901592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649" w:hanging="360"/>
      </w:pPr>
    </w:lvl>
    <w:lvl w:ilvl="2">
      <w:start w:val="1"/>
      <w:numFmt w:val="lowerRoman"/>
      <w:lvlText w:val="%3."/>
      <w:lvlJc w:val="right"/>
      <w:pPr>
        <w:ind w:left="2369" w:hanging="180"/>
      </w:pPr>
    </w:lvl>
    <w:lvl w:ilvl="3">
      <w:start w:val="1"/>
      <w:numFmt w:val="decimal"/>
      <w:lvlText w:val="%4."/>
      <w:lvlJc w:val="left"/>
      <w:pPr>
        <w:ind w:left="3089" w:hanging="360"/>
      </w:pPr>
    </w:lvl>
    <w:lvl w:ilvl="4">
      <w:start w:val="1"/>
      <w:numFmt w:val="lowerLetter"/>
      <w:lvlText w:val="%5."/>
      <w:lvlJc w:val="left"/>
      <w:pPr>
        <w:ind w:left="3809" w:hanging="360"/>
      </w:pPr>
    </w:lvl>
    <w:lvl w:ilvl="5">
      <w:start w:val="1"/>
      <w:numFmt w:val="lowerRoman"/>
      <w:lvlText w:val="%6."/>
      <w:lvlJc w:val="right"/>
      <w:pPr>
        <w:ind w:left="4529" w:hanging="180"/>
      </w:pPr>
    </w:lvl>
    <w:lvl w:ilvl="6">
      <w:start w:val="1"/>
      <w:numFmt w:val="decimal"/>
      <w:lvlText w:val="%7."/>
      <w:lvlJc w:val="left"/>
      <w:pPr>
        <w:ind w:left="5249" w:hanging="360"/>
      </w:pPr>
    </w:lvl>
    <w:lvl w:ilvl="7">
      <w:start w:val="1"/>
      <w:numFmt w:val="lowerLetter"/>
      <w:lvlText w:val="%8."/>
      <w:lvlJc w:val="left"/>
      <w:pPr>
        <w:ind w:left="5969" w:hanging="360"/>
      </w:pPr>
    </w:lvl>
    <w:lvl w:ilvl="8">
      <w:start w:val="1"/>
      <w:numFmt w:val="lowerRoman"/>
      <w:lvlText w:val="%9."/>
      <w:lvlJc w:val="right"/>
      <w:pPr>
        <w:ind w:left="6689" w:hanging="180"/>
      </w:pPr>
    </w:lvl>
  </w:abstractNum>
  <w:abstractNum w:abstractNumId="21">
    <w:nsid w:val="7D1D12B3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abstractNum w:abstractNumId="22">
    <w:nsid w:val="7F482F74"/>
    <w:multiLevelType w:val="multilevel"/>
    <w:tmpl w:val="472D4FC7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</w:lvl>
    <w:lvl w:ilvl="2">
      <w:start w:val="1"/>
      <w:numFmt w:val="lowerRoman"/>
      <w:lvlText w:val="%3."/>
      <w:lvlJc w:val="right"/>
      <w:pPr>
        <w:ind w:left="-892" w:hanging="180"/>
      </w:pPr>
    </w:lvl>
    <w:lvl w:ilvl="3">
      <w:start w:val="1"/>
      <w:numFmt w:val="decimal"/>
      <w:lvlText w:val="%4."/>
      <w:lvlJc w:val="left"/>
      <w:pPr>
        <w:ind w:left="-172" w:hanging="360"/>
      </w:pPr>
    </w:lvl>
    <w:lvl w:ilvl="4">
      <w:start w:val="1"/>
      <w:numFmt w:val="lowerLetter"/>
      <w:lvlText w:val="%5."/>
      <w:lvlJc w:val="left"/>
      <w:pPr>
        <w:ind w:left="548" w:hanging="360"/>
      </w:pPr>
    </w:lvl>
    <w:lvl w:ilvl="5">
      <w:start w:val="1"/>
      <w:numFmt w:val="lowerRoman"/>
      <w:lvlText w:val="%6."/>
      <w:lvlJc w:val="right"/>
      <w:pPr>
        <w:ind w:left="1268" w:hanging="180"/>
      </w:pPr>
    </w:lvl>
    <w:lvl w:ilvl="6">
      <w:start w:val="1"/>
      <w:numFmt w:val="decimal"/>
      <w:lvlText w:val="%7."/>
      <w:lvlJc w:val="left"/>
      <w:pPr>
        <w:ind w:left="1988" w:hanging="360"/>
      </w:pPr>
    </w:lvl>
    <w:lvl w:ilvl="7">
      <w:start w:val="1"/>
      <w:numFmt w:val="lowerLetter"/>
      <w:lvlText w:val="%8."/>
      <w:lvlJc w:val="left"/>
      <w:pPr>
        <w:ind w:left="2708" w:hanging="360"/>
      </w:pPr>
    </w:lvl>
    <w:lvl w:ilvl="8">
      <w:start w:val="1"/>
      <w:numFmt w:val="lowerRoman"/>
      <w:lvlText w:val="%9."/>
      <w:lvlJc w:val="right"/>
      <w:pPr>
        <w:ind w:left="3428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8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22"/>
  </w:num>
  <w:num w:numId="14">
    <w:abstractNumId w:val="11"/>
  </w:num>
  <w:num w:numId="15">
    <w:abstractNumId w:val="21"/>
  </w:num>
  <w:num w:numId="16">
    <w:abstractNumId w:val="3"/>
  </w:num>
  <w:num w:numId="17">
    <w:abstractNumId w:val="19"/>
  </w:num>
  <w:num w:numId="18">
    <w:abstractNumId w:val="4"/>
  </w:num>
  <w:num w:numId="19">
    <w:abstractNumId w:val="16"/>
  </w:num>
  <w:num w:numId="20">
    <w:abstractNumId w:val="6"/>
  </w:num>
  <w:num w:numId="21">
    <w:abstractNumId w:val="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67"/>
    <w:rsid w:val="0000688B"/>
    <w:rsid w:val="000068AB"/>
    <w:rsid w:val="00006A6E"/>
    <w:rsid w:val="00006B1C"/>
    <w:rsid w:val="00006B27"/>
    <w:rsid w:val="00006C7D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437"/>
    <w:rsid w:val="00027564"/>
    <w:rsid w:val="00027586"/>
    <w:rsid w:val="00027815"/>
    <w:rsid w:val="00027E5D"/>
    <w:rsid w:val="00027FC3"/>
    <w:rsid w:val="000300EC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ED"/>
    <w:rsid w:val="0003613C"/>
    <w:rsid w:val="000361DC"/>
    <w:rsid w:val="000362CE"/>
    <w:rsid w:val="000362DE"/>
    <w:rsid w:val="00036302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43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1F4F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2A1"/>
    <w:rsid w:val="000A03AD"/>
    <w:rsid w:val="000A03E6"/>
    <w:rsid w:val="000A061B"/>
    <w:rsid w:val="000A069F"/>
    <w:rsid w:val="000A08B7"/>
    <w:rsid w:val="000A08FD"/>
    <w:rsid w:val="000A0936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E"/>
    <w:rsid w:val="000A1E10"/>
    <w:rsid w:val="000A2017"/>
    <w:rsid w:val="000A204B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701C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D70"/>
    <w:rsid w:val="00107E26"/>
    <w:rsid w:val="0011001A"/>
    <w:rsid w:val="0011001C"/>
    <w:rsid w:val="0011014E"/>
    <w:rsid w:val="00110232"/>
    <w:rsid w:val="001102C1"/>
    <w:rsid w:val="001102C7"/>
    <w:rsid w:val="001105B8"/>
    <w:rsid w:val="00110845"/>
    <w:rsid w:val="00110A5B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AE"/>
    <w:rsid w:val="001160DC"/>
    <w:rsid w:val="001163BB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94"/>
    <w:rsid w:val="00127C9B"/>
    <w:rsid w:val="00127CAA"/>
    <w:rsid w:val="00127DFD"/>
    <w:rsid w:val="00127E2C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850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A21"/>
    <w:rsid w:val="00147A77"/>
    <w:rsid w:val="00147AF1"/>
    <w:rsid w:val="00147C12"/>
    <w:rsid w:val="00147CB6"/>
    <w:rsid w:val="00147D9B"/>
    <w:rsid w:val="00147EC5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DB"/>
    <w:rsid w:val="00151382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5B"/>
    <w:rsid w:val="00176F65"/>
    <w:rsid w:val="00176FDA"/>
    <w:rsid w:val="00176FE2"/>
    <w:rsid w:val="00177032"/>
    <w:rsid w:val="001770B3"/>
    <w:rsid w:val="00177189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912"/>
    <w:rsid w:val="00197D01"/>
    <w:rsid w:val="00197D53"/>
    <w:rsid w:val="00197F2B"/>
    <w:rsid w:val="00197F3F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30"/>
    <w:rsid w:val="001B0CEB"/>
    <w:rsid w:val="001B1165"/>
    <w:rsid w:val="001B11A3"/>
    <w:rsid w:val="001B122C"/>
    <w:rsid w:val="001B129E"/>
    <w:rsid w:val="001B157F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404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E9"/>
    <w:rsid w:val="001F4DCA"/>
    <w:rsid w:val="001F4E9D"/>
    <w:rsid w:val="001F4EB3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4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B8"/>
    <w:rsid w:val="00260E23"/>
    <w:rsid w:val="00260F4F"/>
    <w:rsid w:val="00261182"/>
    <w:rsid w:val="002614C1"/>
    <w:rsid w:val="002615B1"/>
    <w:rsid w:val="002615D4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AB4"/>
    <w:rsid w:val="00277AEF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8D6"/>
    <w:rsid w:val="00294D1D"/>
    <w:rsid w:val="00294D24"/>
    <w:rsid w:val="00294F87"/>
    <w:rsid w:val="00295037"/>
    <w:rsid w:val="00295434"/>
    <w:rsid w:val="00295478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B9"/>
    <w:rsid w:val="002A4B31"/>
    <w:rsid w:val="002A4B5B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E35"/>
    <w:rsid w:val="002B0E56"/>
    <w:rsid w:val="002B0EB6"/>
    <w:rsid w:val="002B0F18"/>
    <w:rsid w:val="002B0F7A"/>
    <w:rsid w:val="002B1015"/>
    <w:rsid w:val="002B10FC"/>
    <w:rsid w:val="002B13D4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86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733"/>
    <w:rsid w:val="002D073A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22B"/>
    <w:rsid w:val="002D6383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F7"/>
    <w:rsid w:val="00332115"/>
    <w:rsid w:val="003322F7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207"/>
    <w:rsid w:val="00340224"/>
    <w:rsid w:val="003404F9"/>
    <w:rsid w:val="00340533"/>
    <w:rsid w:val="0034058D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B55"/>
    <w:rsid w:val="00346C18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43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BD"/>
    <w:rsid w:val="003B492E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BEA"/>
    <w:rsid w:val="003E5D67"/>
    <w:rsid w:val="003E5DC4"/>
    <w:rsid w:val="003E5DF6"/>
    <w:rsid w:val="003E5E8E"/>
    <w:rsid w:val="003E5ED4"/>
    <w:rsid w:val="003E5F28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EE"/>
    <w:rsid w:val="00402382"/>
    <w:rsid w:val="0040239C"/>
    <w:rsid w:val="0040246E"/>
    <w:rsid w:val="00402617"/>
    <w:rsid w:val="0040266E"/>
    <w:rsid w:val="00402BA1"/>
    <w:rsid w:val="00402BDF"/>
    <w:rsid w:val="00402C61"/>
    <w:rsid w:val="00402CF3"/>
    <w:rsid w:val="00402CF7"/>
    <w:rsid w:val="00402EC3"/>
    <w:rsid w:val="00402F60"/>
    <w:rsid w:val="00402F8D"/>
    <w:rsid w:val="0040315A"/>
    <w:rsid w:val="004032FE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E78"/>
    <w:rsid w:val="00432E9A"/>
    <w:rsid w:val="00432F53"/>
    <w:rsid w:val="00433025"/>
    <w:rsid w:val="00433036"/>
    <w:rsid w:val="00433197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207"/>
    <w:rsid w:val="00441362"/>
    <w:rsid w:val="004413AF"/>
    <w:rsid w:val="00441591"/>
    <w:rsid w:val="004417EA"/>
    <w:rsid w:val="004419BF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595"/>
    <w:rsid w:val="00490656"/>
    <w:rsid w:val="004907D6"/>
    <w:rsid w:val="004908E9"/>
    <w:rsid w:val="00490918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CB0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F8"/>
    <w:rsid w:val="004A6176"/>
    <w:rsid w:val="004A63BB"/>
    <w:rsid w:val="004A647B"/>
    <w:rsid w:val="004A6538"/>
    <w:rsid w:val="004A674F"/>
    <w:rsid w:val="004A6880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F10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61"/>
    <w:rsid w:val="004D048F"/>
    <w:rsid w:val="004D074F"/>
    <w:rsid w:val="004D081F"/>
    <w:rsid w:val="004D08DF"/>
    <w:rsid w:val="004D08F9"/>
    <w:rsid w:val="004D0944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88"/>
    <w:rsid w:val="004D22B0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7594"/>
    <w:rsid w:val="004D75D5"/>
    <w:rsid w:val="004D75FD"/>
    <w:rsid w:val="004D7643"/>
    <w:rsid w:val="004D77C5"/>
    <w:rsid w:val="004D78C7"/>
    <w:rsid w:val="004D78E0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CA5"/>
    <w:rsid w:val="004E5D1D"/>
    <w:rsid w:val="004E5DFE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41"/>
    <w:rsid w:val="004F1652"/>
    <w:rsid w:val="004F187D"/>
    <w:rsid w:val="004F1B8D"/>
    <w:rsid w:val="004F1DF1"/>
    <w:rsid w:val="004F1FC5"/>
    <w:rsid w:val="004F201E"/>
    <w:rsid w:val="004F2110"/>
    <w:rsid w:val="004F2244"/>
    <w:rsid w:val="004F2291"/>
    <w:rsid w:val="004F2711"/>
    <w:rsid w:val="004F27AB"/>
    <w:rsid w:val="004F285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895"/>
    <w:rsid w:val="0050293C"/>
    <w:rsid w:val="00502A4F"/>
    <w:rsid w:val="00502B4B"/>
    <w:rsid w:val="00502DE6"/>
    <w:rsid w:val="0050308C"/>
    <w:rsid w:val="005030D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A01"/>
    <w:rsid w:val="00505A9F"/>
    <w:rsid w:val="00505AC9"/>
    <w:rsid w:val="00505BAF"/>
    <w:rsid w:val="00505BDD"/>
    <w:rsid w:val="00505C5A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824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E68"/>
    <w:rsid w:val="00513F8B"/>
    <w:rsid w:val="00514442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4F35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22B"/>
    <w:rsid w:val="005303B8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787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9AB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516"/>
    <w:rsid w:val="0057656C"/>
    <w:rsid w:val="0057673E"/>
    <w:rsid w:val="00576A4C"/>
    <w:rsid w:val="00576ADD"/>
    <w:rsid w:val="00576BD7"/>
    <w:rsid w:val="00576D74"/>
    <w:rsid w:val="00576E16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8A"/>
    <w:rsid w:val="00594D84"/>
    <w:rsid w:val="0059504A"/>
    <w:rsid w:val="00595178"/>
    <w:rsid w:val="005951C6"/>
    <w:rsid w:val="0059532A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99"/>
    <w:rsid w:val="005C08BA"/>
    <w:rsid w:val="005C0A1F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E80"/>
    <w:rsid w:val="00604E91"/>
    <w:rsid w:val="00604F0B"/>
    <w:rsid w:val="00604F9E"/>
    <w:rsid w:val="0060507A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779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5090"/>
    <w:rsid w:val="00645169"/>
    <w:rsid w:val="00645289"/>
    <w:rsid w:val="0064558D"/>
    <w:rsid w:val="00645730"/>
    <w:rsid w:val="006458C6"/>
    <w:rsid w:val="006458D0"/>
    <w:rsid w:val="00645A63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D49"/>
    <w:rsid w:val="00671EB1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68B"/>
    <w:rsid w:val="0069168C"/>
    <w:rsid w:val="00691859"/>
    <w:rsid w:val="006918B0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AA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B44"/>
    <w:rsid w:val="006B0B47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B9F"/>
    <w:rsid w:val="006B2C6A"/>
    <w:rsid w:val="006B2DFB"/>
    <w:rsid w:val="006B2F10"/>
    <w:rsid w:val="006B313A"/>
    <w:rsid w:val="006B3203"/>
    <w:rsid w:val="006B332F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A1"/>
    <w:rsid w:val="006B4476"/>
    <w:rsid w:val="006B4793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77"/>
    <w:rsid w:val="006B6DFF"/>
    <w:rsid w:val="006B6E9C"/>
    <w:rsid w:val="006B72B4"/>
    <w:rsid w:val="006B73B4"/>
    <w:rsid w:val="006B756D"/>
    <w:rsid w:val="006B7796"/>
    <w:rsid w:val="006B77AC"/>
    <w:rsid w:val="006B78DB"/>
    <w:rsid w:val="006B79AE"/>
    <w:rsid w:val="006B7A34"/>
    <w:rsid w:val="006B7B96"/>
    <w:rsid w:val="006B7C97"/>
    <w:rsid w:val="006B7D97"/>
    <w:rsid w:val="006C006A"/>
    <w:rsid w:val="006C0356"/>
    <w:rsid w:val="006C03CD"/>
    <w:rsid w:val="006C06D7"/>
    <w:rsid w:val="006C0948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32D"/>
    <w:rsid w:val="0070069F"/>
    <w:rsid w:val="00700749"/>
    <w:rsid w:val="00700981"/>
    <w:rsid w:val="0070099F"/>
    <w:rsid w:val="00700A09"/>
    <w:rsid w:val="00700C7B"/>
    <w:rsid w:val="00700D6C"/>
    <w:rsid w:val="00700D8D"/>
    <w:rsid w:val="007012CE"/>
    <w:rsid w:val="0070133C"/>
    <w:rsid w:val="007013EA"/>
    <w:rsid w:val="00701432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1A9"/>
    <w:rsid w:val="0071727B"/>
    <w:rsid w:val="00717350"/>
    <w:rsid w:val="00717395"/>
    <w:rsid w:val="007173F3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8E7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909"/>
    <w:rsid w:val="00752A19"/>
    <w:rsid w:val="00752AA5"/>
    <w:rsid w:val="00752B19"/>
    <w:rsid w:val="00752BA7"/>
    <w:rsid w:val="00752CC8"/>
    <w:rsid w:val="00752D0D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EC"/>
    <w:rsid w:val="00771DF7"/>
    <w:rsid w:val="00772078"/>
    <w:rsid w:val="00772158"/>
    <w:rsid w:val="007723FB"/>
    <w:rsid w:val="0077265D"/>
    <w:rsid w:val="00772671"/>
    <w:rsid w:val="00772685"/>
    <w:rsid w:val="00772ABA"/>
    <w:rsid w:val="00772C22"/>
    <w:rsid w:val="00772C65"/>
    <w:rsid w:val="00772CD9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7E"/>
    <w:rsid w:val="007B0431"/>
    <w:rsid w:val="007B059A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C5"/>
    <w:rsid w:val="007D59D6"/>
    <w:rsid w:val="007D5C69"/>
    <w:rsid w:val="007D5F51"/>
    <w:rsid w:val="007D5FD3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78"/>
    <w:rsid w:val="007E5D2E"/>
    <w:rsid w:val="007E5D73"/>
    <w:rsid w:val="007E5ECB"/>
    <w:rsid w:val="007E5EDC"/>
    <w:rsid w:val="007E5FC7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90"/>
    <w:rsid w:val="00817C2E"/>
    <w:rsid w:val="00817C92"/>
    <w:rsid w:val="00817F02"/>
    <w:rsid w:val="00817F1A"/>
    <w:rsid w:val="00820103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1E"/>
    <w:rsid w:val="008229E3"/>
    <w:rsid w:val="00822A49"/>
    <w:rsid w:val="00822C36"/>
    <w:rsid w:val="00822EBF"/>
    <w:rsid w:val="00822EE3"/>
    <w:rsid w:val="0082310D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64AC"/>
    <w:rsid w:val="0083658D"/>
    <w:rsid w:val="00836699"/>
    <w:rsid w:val="0083678A"/>
    <w:rsid w:val="00836935"/>
    <w:rsid w:val="008369CB"/>
    <w:rsid w:val="00836A82"/>
    <w:rsid w:val="00836DCE"/>
    <w:rsid w:val="00836F08"/>
    <w:rsid w:val="00837104"/>
    <w:rsid w:val="00837774"/>
    <w:rsid w:val="00837792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2B8"/>
    <w:rsid w:val="0086059A"/>
    <w:rsid w:val="00860604"/>
    <w:rsid w:val="008606B2"/>
    <w:rsid w:val="00860810"/>
    <w:rsid w:val="00860874"/>
    <w:rsid w:val="0086087B"/>
    <w:rsid w:val="008608CA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D08"/>
    <w:rsid w:val="00870FEA"/>
    <w:rsid w:val="0087115F"/>
    <w:rsid w:val="00871337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84C"/>
    <w:rsid w:val="0087293B"/>
    <w:rsid w:val="00872955"/>
    <w:rsid w:val="00872D3D"/>
    <w:rsid w:val="00872E76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881"/>
    <w:rsid w:val="00880AE9"/>
    <w:rsid w:val="00880C2C"/>
    <w:rsid w:val="00880D81"/>
    <w:rsid w:val="00880F8A"/>
    <w:rsid w:val="00880FF4"/>
    <w:rsid w:val="008813B0"/>
    <w:rsid w:val="008813ED"/>
    <w:rsid w:val="0088141D"/>
    <w:rsid w:val="008815C5"/>
    <w:rsid w:val="008815C9"/>
    <w:rsid w:val="0088165F"/>
    <w:rsid w:val="008817C7"/>
    <w:rsid w:val="00881A4E"/>
    <w:rsid w:val="00881D0F"/>
    <w:rsid w:val="00881DA9"/>
    <w:rsid w:val="00881F19"/>
    <w:rsid w:val="00881F20"/>
    <w:rsid w:val="00882159"/>
    <w:rsid w:val="00882221"/>
    <w:rsid w:val="008824AC"/>
    <w:rsid w:val="00882896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4EA"/>
    <w:rsid w:val="008946AB"/>
    <w:rsid w:val="00894736"/>
    <w:rsid w:val="00894994"/>
    <w:rsid w:val="00894F89"/>
    <w:rsid w:val="00895164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CD"/>
    <w:rsid w:val="008B0B4A"/>
    <w:rsid w:val="008B10CB"/>
    <w:rsid w:val="008B10E9"/>
    <w:rsid w:val="008B1129"/>
    <w:rsid w:val="008B13E9"/>
    <w:rsid w:val="008B1BF1"/>
    <w:rsid w:val="008B1D1A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3B3"/>
    <w:rsid w:val="008E47AF"/>
    <w:rsid w:val="008E49AA"/>
    <w:rsid w:val="008E4A40"/>
    <w:rsid w:val="008E4A6C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E79"/>
    <w:rsid w:val="00900EAC"/>
    <w:rsid w:val="00900EFA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AE"/>
    <w:rsid w:val="00905DA6"/>
    <w:rsid w:val="00905E58"/>
    <w:rsid w:val="00905EA9"/>
    <w:rsid w:val="009062AD"/>
    <w:rsid w:val="00906492"/>
    <w:rsid w:val="00906550"/>
    <w:rsid w:val="00906568"/>
    <w:rsid w:val="009066C6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1"/>
    <w:rsid w:val="00911F1E"/>
    <w:rsid w:val="009121BE"/>
    <w:rsid w:val="0091231C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AB3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946"/>
    <w:rsid w:val="00970986"/>
    <w:rsid w:val="00970B4A"/>
    <w:rsid w:val="00970E2C"/>
    <w:rsid w:val="00970F5C"/>
    <w:rsid w:val="009710D6"/>
    <w:rsid w:val="009712EF"/>
    <w:rsid w:val="009715EB"/>
    <w:rsid w:val="009715F8"/>
    <w:rsid w:val="0097173F"/>
    <w:rsid w:val="009717B6"/>
    <w:rsid w:val="00971820"/>
    <w:rsid w:val="00971963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77A"/>
    <w:rsid w:val="009937B2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FD"/>
    <w:rsid w:val="009B2969"/>
    <w:rsid w:val="009B29CC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478"/>
    <w:rsid w:val="009B74AA"/>
    <w:rsid w:val="009B7573"/>
    <w:rsid w:val="009B75D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912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E4"/>
    <w:rsid w:val="009E48C2"/>
    <w:rsid w:val="009E49B6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EE0"/>
    <w:rsid w:val="009F60C3"/>
    <w:rsid w:val="009F60DD"/>
    <w:rsid w:val="009F62EA"/>
    <w:rsid w:val="009F635F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518B"/>
    <w:rsid w:val="00A051BC"/>
    <w:rsid w:val="00A05586"/>
    <w:rsid w:val="00A055C3"/>
    <w:rsid w:val="00A05629"/>
    <w:rsid w:val="00A05690"/>
    <w:rsid w:val="00A05697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30CD"/>
    <w:rsid w:val="00A1326F"/>
    <w:rsid w:val="00A13334"/>
    <w:rsid w:val="00A133DD"/>
    <w:rsid w:val="00A136DD"/>
    <w:rsid w:val="00A136F2"/>
    <w:rsid w:val="00A137CB"/>
    <w:rsid w:val="00A13918"/>
    <w:rsid w:val="00A13A75"/>
    <w:rsid w:val="00A13B2C"/>
    <w:rsid w:val="00A13CBD"/>
    <w:rsid w:val="00A13CBF"/>
    <w:rsid w:val="00A1425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31C7"/>
    <w:rsid w:val="00A231D5"/>
    <w:rsid w:val="00A234D9"/>
    <w:rsid w:val="00A2361A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CD8"/>
    <w:rsid w:val="00A27E6B"/>
    <w:rsid w:val="00A27FDA"/>
    <w:rsid w:val="00A300B1"/>
    <w:rsid w:val="00A301EB"/>
    <w:rsid w:val="00A30324"/>
    <w:rsid w:val="00A3039E"/>
    <w:rsid w:val="00A303B4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374"/>
    <w:rsid w:val="00A35610"/>
    <w:rsid w:val="00A3564F"/>
    <w:rsid w:val="00A35732"/>
    <w:rsid w:val="00A3580A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01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E3"/>
    <w:rsid w:val="00A5164B"/>
    <w:rsid w:val="00A51727"/>
    <w:rsid w:val="00A51922"/>
    <w:rsid w:val="00A51A52"/>
    <w:rsid w:val="00A51BE3"/>
    <w:rsid w:val="00A51C0C"/>
    <w:rsid w:val="00A51C4C"/>
    <w:rsid w:val="00A51DCC"/>
    <w:rsid w:val="00A51E7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521"/>
    <w:rsid w:val="00A53572"/>
    <w:rsid w:val="00A53731"/>
    <w:rsid w:val="00A537C3"/>
    <w:rsid w:val="00A537D1"/>
    <w:rsid w:val="00A537F2"/>
    <w:rsid w:val="00A539DF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8FE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B6"/>
    <w:rsid w:val="00A74803"/>
    <w:rsid w:val="00A74855"/>
    <w:rsid w:val="00A748C2"/>
    <w:rsid w:val="00A748CC"/>
    <w:rsid w:val="00A74913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5F"/>
    <w:rsid w:val="00A96474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F0D"/>
    <w:rsid w:val="00AA7294"/>
    <w:rsid w:val="00AA7298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502"/>
    <w:rsid w:val="00AD2541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A0A"/>
    <w:rsid w:val="00AD7A89"/>
    <w:rsid w:val="00AD7A9D"/>
    <w:rsid w:val="00AD7ACF"/>
    <w:rsid w:val="00AD7D4A"/>
    <w:rsid w:val="00AD7D94"/>
    <w:rsid w:val="00AD7DB0"/>
    <w:rsid w:val="00AD7E80"/>
    <w:rsid w:val="00AD7EC8"/>
    <w:rsid w:val="00AE0052"/>
    <w:rsid w:val="00AE015F"/>
    <w:rsid w:val="00AE02C9"/>
    <w:rsid w:val="00AE02ED"/>
    <w:rsid w:val="00AE031B"/>
    <w:rsid w:val="00AE04B1"/>
    <w:rsid w:val="00AE05B0"/>
    <w:rsid w:val="00AE061A"/>
    <w:rsid w:val="00AE0812"/>
    <w:rsid w:val="00AE0824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52A"/>
    <w:rsid w:val="00B075AD"/>
    <w:rsid w:val="00B07769"/>
    <w:rsid w:val="00B077D9"/>
    <w:rsid w:val="00B07848"/>
    <w:rsid w:val="00B078BA"/>
    <w:rsid w:val="00B07939"/>
    <w:rsid w:val="00B0796F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A7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4CC"/>
    <w:rsid w:val="00B535A0"/>
    <w:rsid w:val="00B53688"/>
    <w:rsid w:val="00B5368E"/>
    <w:rsid w:val="00B536DF"/>
    <w:rsid w:val="00B53791"/>
    <w:rsid w:val="00B5380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B5"/>
    <w:rsid w:val="00B621EA"/>
    <w:rsid w:val="00B622D4"/>
    <w:rsid w:val="00B624CD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782"/>
    <w:rsid w:val="00B67D23"/>
    <w:rsid w:val="00B67D72"/>
    <w:rsid w:val="00B67D7A"/>
    <w:rsid w:val="00B67DBA"/>
    <w:rsid w:val="00B701AE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178"/>
    <w:rsid w:val="00BA41E8"/>
    <w:rsid w:val="00BA424F"/>
    <w:rsid w:val="00BA42F8"/>
    <w:rsid w:val="00BA43FE"/>
    <w:rsid w:val="00BA440A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297"/>
    <w:rsid w:val="00BB13B9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C1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502"/>
    <w:rsid w:val="00BC452F"/>
    <w:rsid w:val="00BC45B7"/>
    <w:rsid w:val="00BC4658"/>
    <w:rsid w:val="00BC47BE"/>
    <w:rsid w:val="00BC494A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8CD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9AD"/>
    <w:rsid w:val="00BE1BD7"/>
    <w:rsid w:val="00BE1C89"/>
    <w:rsid w:val="00BE1C90"/>
    <w:rsid w:val="00BE1C9D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D8B"/>
    <w:rsid w:val="00BE7EF5"/>
    <w:rsid w:val="00BE7F49"/>
    <w:rsid w:val="00BF02AA"/>
    <w:rsid w:val="00BF02FD"/>
    <w:rsid w:val="00BF0308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45B"/>
    <w:rsid w:val="00BF54C7"/>
    <w:rsid w:val="00BF550A"/>
    <w:rsid w:val="00BF55DD"/>
    <w:rsid w:val="00BF55F5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CE"/>
    <w:rsid w:val="00BF7151"/>
    <w:rsid w:val="00BF71CF"/>
    <w:rsid w:val="00BF724A"/>
    <w:rsid w:val="00BF7304"/>
    <w:rsid w:val="00BF74D1"/>
    <w:rsid w:val="00BF750F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412"/>
    <w:rsid w:val="00C214A1"/>
    <w:rsid w:val="00C215B4"/>
    <w:rsid w:val="00C21642"/>
    <w:rsid w:val="00C216F0"/>
    <w:rsid w:val="00C217C0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A2F"/>
    <w:rsid w:val="00C43B5B"/>
    <w:rsid w:val="00C43EAF"/>
    <w:rsid w:val="00C440A3"/>
    <w:rsid w:val="00C4416F"/>
    <w:rsid w:val="00C441E4"/>
    <w:rsid w:val="00C4423B"/>
    <w:rsid w:val="00C44314"/>
    <w:rsid w:val="00C446A7"/>
    <w:rsid w:val="00C4499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D3F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D3"/>
    <w:rsid w:val="00C7230A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F25"/>
    <w:rsid w:val="00C86230"/>
    <w:rsid w:val="00C86264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DC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BE2"/>
    <w:rsid w:val="00CB0D5D"/>
    <w:rsid w:val="00CB0F71"/>
    <w:rsid w:val="00CB103F"/>
    <w:rsid w:val="00CB123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10"/>
    <w:rsid w:val="00CD4CC9"/>
    <w:rsid w:val="00CD4CE8"/>
    <w:rsid w:val="00CD4EA5"/>
    <w:rsid w:val="00CD4F79"/>
    <w:rsid w:val="00CD4FB4"/>
    <w:rsid w:val="00CD505E"/>
    <w:rsid w:val="00CD52E1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BD"/>
    <w:rsid w:val="00CE4015"/>
    <w:rsid w:val="00CE40A8"/>
    <w:rsid w:val="00CE4314"/>
    <w:rsid w:val="00CE4485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885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651"/>
    <w:rsid w:val="00CE77CA"/>
    <w:rsid w:val="00CE7ABA"/>
    <w:rsid w:val="00CE7B3D"/>
    <w:rsid w:val="00CE7BC6"/>
    <w:rsid w:val="00CE7DEB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56"/>
    <w:rsid w:val="00CF49B8"/>
    <w:rsid w:val="00CF4B7A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AB1"/>
    <w:rsid w:val="00CF6AC3"/>
    <w:rsid w:val="00CF6C2F"/>
    <w:rsid w:val="00CF6CC9"/>
    <w:rsid w:val="00CF6DC3"/>
    <w:rsid w:val="00CF6EDD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A0A"/>
    <w:rsid w:val="00D40B63"/>
    <w:rsid w:val="00D40CE0"/>
    <w:rsid w:val="00D40E8C"/>
    <w:rsid w:val="00D41305"/>
    <w:rsid w:val="00D413C7"/>
    <w:rsid w:val="00D413E2"/>
    <w:rsid w:val="00D41444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C00"/>
    <w:rsid w:val="00D62019"/>
    <w:rsid w:val="00D622F6"/>
    <w:rsid w:val="00D625BE"/>
    <w:rsid w:val="00D626FF"/>
    <w:rsid w:val="00D62971"/>
    <w:rsid w:val="00D629E0"/>
    <w:rsid w:val="00D63234"/>
    <w:rsid w:val="00D63540"/>
    <w:rsid w:val="00D636F4"/>
    <w:rsid w:val="00D63751"/>
    <w:rsid w:val="00D637EB"/>
    <w:rsid w:val="00D63803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540"/>
    <w:rsid w:val="00D85637"/>
    <w:rsid w:val="00D85690"/>
    <w:rsid w:val="00D858CF"/>
    <w:rsid w:val="00D85938"/>
    <w:rsid w:val="00D85944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21EC"/>
    <w:rsid w:val="00DA2432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935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AE0"/>
    <w:rsid w:val="00DC7B04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D71"/>
    <w:rsid w:val="00E01E8F"/>
    <w:rsid w:val="00E0213E"/>
    <w:rsid w:val="00E0225A"/>
    <w:rsid w:val="00E024DA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972"/>
    <w:rsid w:val="00E759CD"/>
    <w:rsid w:val="00E75BB5"/>
    <w:rsid w:val="00E75BDD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540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90"/>
    <w:rsid w:val="00EA47A1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54"/>
    <w:rsid w:val="00EB5DA7"/>
    <w:rsid w:val="00EB5E54"/>
    <w:rsid w:val="00EB5E57"/>
    <w:rsid w:val="00EB5F22"/>
    <w:rsid w:val="00EB5FBF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C3A"/>
    <w:rsid w:val="00EF2036"/>
    <w:rsid w:val="00EF2207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20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D33"/>
    <w:rsid w:val="00F02DFC"/>
    <w:rsid w:val="00F02E35"/>
    <w:rsid w:val="00F02EE1"/>
    <w:rsid w:val="00F02F26"/>
    <w:rsid w:val="00F02FAF"/>
    <w:rsid w:val="00F02FBA"/>
    <w:rsid w:val="00F03020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34C"/>
    <w:rsid w:val="00F0636D"/>
    <w:rsid w:val="00F0637F"/>
    <w:rsid w:val="00F06396"/>
    <w:rsid w:val="00F064BF"/>
    <w:rsid w:val="00F064E0"/>
    <w:rsid w:val="00F0691B"/>
    <w:rsid w:val="00F0695B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C9"/>
    <w:rsid w:val="00F15FD1"/>
    <w:rsid w:val="00F1610F"/>
    <w:rsid w:val="00F16144"/>
    <w:rsid w:val="00F16257"/>
    <w:rsid w:val="00F162F0"/>
    <w:rsid w:val="00F16341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F4B"/>
    <w:rsid w:val="00F60038"/>
    <w:rsid w:val="00F600C6"/>
    <w:rsid w:val="00F600EE"/>
    <w:rsid w:val="00F6019A"/>
    <w:rsid w:val="00F601EB"/>
    <w:rsid w:val="00F602D0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31F"/>
    <w:rsid w:val="00F84375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84F"/>
    <w:rsid w:val="00FB195D"/>
    <w:rsid w:val="00FB199F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182"/>
    <w:rsid w:val="00FB7273"/>
    <w:rsid w:val="00FB73B1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76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E9"/>
    <w:rsid w:val="00FE1E7B"/>
    <w:rsid w:val="00FE1F39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97"/>
    <w:rsid w:val="00FE62C8"/>
    <w:rsid w:val="00FE648B"/>
    <w:rsid w:val="00FE661F"/>
    <w:rsid w:val="00FE663A"/>
    <w:rsid w:val="00FE6699"/>
    <w:rsid w:val="00FE672D"/>
    <w:rsid w:val="00FE674A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B8"/>
    <w:rsid w:val="00FF4C1C"/>
    <w:rsid w:val="00FF4F95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F2DA-5B4C-4946-B87A-569B2CF2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C7C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2017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626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626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D6E1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6B1C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A738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40762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86D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sid w:val="00A460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A460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4867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E418BE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4410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062B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A623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F863EC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DC53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8369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F57E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ozd.zskk.ru/Meetings/Questions/Documents/259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529F-FD0B-401F-BDBB-187D33D9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9</cp:revision>
  <cp:lastPrinted>2025-10-27T01:14:00Z</cp:lastPrinted>
  <dcterms:created xsi:type="dcterms:W3CDTF">2025-10-29T04:47:00Z</dcterms:created>
  <dcterms:modified xsi:type="dcterms:W3CDTF">2025-10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54D894D1CB8544E5B7F1FF4962A9BE58</vt:lpwstr>
  </property>
</Properties>
</file>